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52E5C42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A3A36D" w14:textId="77777777" w:rsidR="00D42C12" w:rsidRPr="0080400C" w:rsidRDefault="00D42C1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80400C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EA46730" w:rsidR="00C114FF" w:rsidRPr="0080400C" w:rsidRDefault="000C02A5" w:rsidP="00D42C12">
      <w:pPr>
        <w:pStyle w:val="Style3"/>
        <w:numPr>
          <w:ilvl w:val="0"/>
          <w:numId w:val="0"/>
        </w:numPr>
      </w:pPr>
      <w:r>
        <w:t xml:space="preserve">B. </w:t>
      </w:r>
      <w:r w:rsidR="00C605FD" w:rsidRPr="0080400C">
        <w:t>PŘÍBALOVÁ INFORMACE</w:t>
      </w:r>
    </w:p>
    <w:p w14:paraId="43EC8B49" w14:textId="77777777" w:rsidR="00C114FF" w:rsidRPr="0080400C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0400C">
        <w:br w:type="page"/>
      </w:r>
      <w:r w:rsidRPr="0080400C">
        <w:rPr>
          <w:b/>
          <w:szCs w:val="22"/>
        </w:rPr>
        <w:lastRenderedPageBreak/>
        <w:t>PŘÍBALOVÁ INFORMACE</w:t>
      </w:r>
    </w:p>
    <w:p w14:paraId="27F915C0" w14:textId="77777777" w:rsidR="00951118" w:rsidRPr="0080400C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1.</w:t>
      </w:r>
      <w:r w:rsidRPr="0080400C">
        <w:tab/>
        <w:t>Název veterinárního léčivého přípravku</w:t>
      </w:r>
    </w:p>
    <w:p w14:paraId="15739A9F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551666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Felimazole</w:t>
      </w:r>
      <w:proofErr w:type="spellEnd"/>
      <w:r w:rsidRPr="0080400C">
        <w:rPr>
          <w:szCs w:val="22"/>
        </w:rPr>
        <w:t xml:space="preserve"> 2,5 mg obalené tablety pro kočky</w:t>
      </w:r>
    </w:p>
    <w:p w14:paraId="4E2F0BE1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3AD58A95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2.</w:t>
      </w:r>
      <w:r w:rsidRPr="0080400C">
        <w:tab/>
        <w:t>Složení</w:t>
      </w:r>
    </w:p>
    <w:p w14:paraId="7BCD36FA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E4A06" w14:textId="72135D00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 xml:space="preserve">tableta obsahuje: </w:t>
      </w:r>
    </w:p>
    <w:p w14:paraId="2EACDC59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20F3DE27" w14:textId="7E7800A3" w:rsidR="00030F41" w:rsidRPr="0080400C" w:rsidRDefault="00030F41" w:rsidP="00030F4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80400C">
        <w:rPr>
          <w:b/>
          <w:bCs/>
          <w:szCs w:val="22"/>
        </w:rPr>
        <w:t>Léčivá látka:</w:t>
      </w:r>
    </w:p>
    <w:p w14:paraId="660A876B" w14:textId="6BE3C3A8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Thiamazolum</w:t>
      </w:r>
      <w:proofErr w:type="spellEnd"/>
      <w:r w:rsidRPr="0080400C">
        <w:rPr>
          <w:szCs w:val="22"/>
        </w:rPr>
        <w:t xml:space="preserve"> </w:t>
      </w:r>
      <w:r w:rsidR="00060384">
        <w:rPr>
          <w:szCs w:val="22"/>
        </w:rPr>
        <w:tab/>
      </w:r>
      <w:r w:rsidR="00060384">
        <w:rPr>
          <w:szCs w:val="22"/>
        </w:rPr>
        <w:tab/>
      </w:r>
      <w:r w:rsidR="00060384">
        <w:rPr>
          <w:szCs w:val="22"/>
        </w:rPr>
        <w:tab/>
      </w:r>
      <w:r w:rsidR="003360AF">
        <w:rPr>
          <w:szCs w:val="22"/>
        </w:rPr>
        <w:tab/>
      </w:r>
      <w:r w:rsidRPr="0080400C">
        <w:rPr>
          <w:szCs w:val="22"/>
        </w:rPr>
        <w:t>2,5 mg</w:t>
      </w:r>
    </w:p>
    <w:p w14:paraId="3F0E4B2A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1DEBB7C8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80400C">
        <w:rPr>
          <w:b/>
          <w:bCs/>
          <w:szCs w:val="22"/>
        </w:rPr>
        <w:t>Pomocné látky:</w:t>
      </w:r>
    </w:p>
    <w:p w14:paraId="7B2C131D" w14:textId="26E6E460" w:rsidR="00060384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Oxid titaničitý (E</w:t>
      </w:r>
      <w:r w:rsidR="00852ED4">
        <w:rPr>
          <w:szCs w:val="22"/>
        </w:rPr>
        <w:t xml:space="preserve"> </w:t>
      </w:r>
      <w:r w:rsidRPr="0080400C">
        <w:rPr>
          <w:szCs w:val="22"/>
        </w:rPr>
        <w:t>171)</w:t>
      </w:r>
      <w:r w:rsidR="00060384">
        <w:rPr>
          <w:szCs w:val="22"/>
        </w:rPr>
        <w:tab/>
      </w:r>
      <w:r w:rsidR="00060384">
        <w:rPr>
          <w:szCs w:val="22"/>
        </w:rPr>
        <w:tab/>
      </w:r>
      <w:r w:rsidR="00060384">
        <w:rPr>
          <w:szCs w:val="22"/>
        </w:rPr>
        <w:tab/>
      </w:r>
      <w:r w:rsidR="00060384" w:rsidRPr="00791F6F">
        <w:rPr>
          <w:iCs/>
          <w:szCs w:val="22"/>
        </w:rPr>
        <w:t>0</w:t>
      </w:r>
      <w:r w:rsidR="00AC42F0">
        <w:rPr>
          <w:iCs/>
          <w:szCs w:val="22"/>
        </w:rPr>
        <w:t>,</w:t>
      </w:r>
      <w:r w:rsidR="0042027D">
        <w:rPr>
          <w:iCs/>
          <w:szCs w:val="22"/>
        </w:rPr>
        <w:t>845</w:t>
      </w:r>
      <w:r w:rsidR="00060384">
        <w:rPr>
          <w:iCs/>
          <w:szCs w:val="22"/>
        </w:rPr>
        <w:t> </w:t>
      </w:r>
      <w:r w:rsidR="00060384" w:rsidRPr="00791F6F">
        <w:rPr>
          <w:iCs/>
          <w:szCs w:val="22"/>
        </w:rPr>
        <w:t>mg</w:t>
      </w:r>
    </w:p>
    <w:p w14:paraId="6DCBC7D9" w14:textId="18B53AA5" w:rsidR="00060384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</w:t>
      </w:r>
      <w:r w:rsidR="00030F41" w:rsidRPr="0080400C">
        <w:rPr>
          <w:szCs w:val="22"/>
        </w:rPr>
        <w:t>rythrosin (E</w:t>
      </w:r>
      <w:r w:rsidR="00852ED4">
        <w:rPr>
          <w:szCs w:val="22"/>
        </w:rPr>
        <w:t xml:space="preserve"> </w:t>
      </w:r>
      <w:r w:rsidR="00030F41" w:rsidRPr="0080400C">
        <w:rPr>
          <w:szCs w:val="22"/>
        </w:rPr>
        <w:t>127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52ED4">
        <w:rPr>
          <w:szCs w:val="22"/>
        </w:rPr>
        <w:tab/>
      </w:r>
      <w:r>
        <w:rPr>
          <w:szCs w:val="22"/>
        </w:rPr>
        <w:t>0,</w:t>
      </w:r>
      <w:r w:rsidR="0042027D">
        <w:rPr>
          <w:szCs w:val="22"/>
        </w:rPr>
        <w:t>001</w:t>
      </w:r>
      <w:r>
        <w:rPr>
          <w:szCs w:val="22"/>
        </w:rPr>
        <w:t> mg</w:t>
      </w:r>
    </w:p>
    <w:p w14:paraId="3CF9F966" w14:textId="7DA9D86C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</w:t>
      </w:r>
      <w:r w:rsidR="00030F41" w:rsidRPr="0080400C">
        <w:rPr>
          <w:szCs w:val="22"/>
        </w:rPr>
        <w:t xml:space="preserve">odná sůl </w:t>
      </w:r>
      <w:proofErr w:type="spellStart"/>
      <w:r w:rsidR="00030F41" w:rsidRPr="0080400C">
        <w:rPr>
          <w:szCs w:val="22"/>
        </w:rPr>
        <w:t>methylparabenu</w:t>
      </w:r>
      <w:proofErr w:type="spellEnd"/>
      <w:r w:rsidR="00030F41" w:rsidRPr="0080400C">
        <w:rPr>
          <w:szCs w:val="22"/>
        </w:rPr>
        <w:t xml:space="preserve"> (E</w:t>
      </w:r>
      <w:r w:rsidR="00852ED4">
        <w:rPr>
          <w:szCs w:val="22"/>
        </w:rPr>
        <w:t xml:space="preserve"> </w:t>
      </w:r>
      <w:r w:rsidR="00030F41" w:rsidRPr="0080400C">
        <w:rPr>
          <w:szCs w:val="22"/>
        </w:rPr>
        <w:t>219)</w:t>
      </w:r>
      <w:r>
        <w:rPr>
          <w:szCs w:val="22"/>
        </w:rPr>
        <w:tab/>
        <w:t>0,0034 mg</w:t>
      </w:r>
    </w:p>
    <w:p w14:paraId="5CE19C9D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5E2AD8B4" w:rsidR="00C114FF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Růžové </w:t>
      </w:r>
      <w:proofErr w:type="spellStart"/>
      <w:r w:rsidRPr="0080400C">
        <w:rPr>
          <w:szCs w:val="22"/>
        </w:rPr>
        <w:t>sacharosou</w:t>
      </w:r>
      <w:proofErr w:type="spellEnd"/>
      <w:r w:rsidRPr="0080400C">
        <w:rPr>
          <w:szCs w:val="22"/>
        </w:rPr>
        <w:t xml:space="preserve"> obalené bikonvexní tablety</w:t>
      </w:r>
      <w:r w:rsidR="00060384">
        <w:rPr>
          <w:szCs w:val="22"/>
        </w:rPr>
        <w:t xml:space="preserve"> o průměru 5,5 mm</w:t>
      </w:r>
      <w:r w:rsidRPr="0080400C">
        <w:rPr>
          <w:szCs w:val="22"/>
        </w:rPr>
        <w:t>.</w:t>
      </w:r>
    </w:p>
    <w:p w14:paraId="22C6D7D9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3992371D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3.</w:t>
      </w:r>
      <w:r w:rsidRPr="0080400C">
        <w:tab/>
        <w:t>Cílové druhy zvířat</w:t>
      </w:r>
    </w:p>
    <w:p w14:paraId="3A82A245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F84820D" w:rsidR="00C114FF" w:rsidRPr="0080400C" w:rsidRDefault="00030F41" w:rsidP="00A9226B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Kočky.</w:t>
      </w:r>
    </w:p>
    <w:p w14:paraId="183255FC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B3AFF" w14:textId="77777777" w:rsidR="00060384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 w:rsidRPr="001727E0">
        <w:rPr>
          <w:noProof/>
          <w:szCs w:val="22"/>
        </w:rPr>
        <w:drawing>
          <wp:inline distT="0" distB="0" distL="0" distR="0" wp14:anchorId="64A332E2" wp14:editId="63E3F7AB">
            <wp:extent cx="533400" cy="63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A7A2" w14:textId="77777777" w:rsidR="00030F41" w:rsidRDefault="00030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8704D5" w14:textId="77777777" w:rsidR="00060384" w:rsidRPr="0080400C" w:rsidRDefault="000603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4.</w:t>
      </w:r>
      <w:r w:rsidRPr="0080400C">
        <w:tab/>
        <w:t>Indikace pro použití</w:t>
      </w:r>
    </w:p>
    <w:p w14:paraId="72A5B8D6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214AB3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Stabilizace hypertyreózy u koček před chirurgickým odstraněním štítné žlázy.</w:t>
      </w:r>
    </w:p>
    <w:p w14:paraId="5AB0DC3B" w14:textId="173B5EFD" w:rsidR="00C114FF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Dlouhodobá léčba hypertyreózy u koček.</w:t>
      </w:r>
    </w:p>
    <w:p w14:paraId="37F14F0C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1DB5AF27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5.</w:t>
      </w:r>
      <w:r w:rsidRPr="0080400C">
        <w:tab/>
        <w:t>Kontraindikace</w:t>
      </w:r>
    </w:p>
    <w:p w14:paraId="18AC33E5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60D88A" w14:textId="2A23C130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 xml:space="preserve">u koček se systémovým </w:t>
      </w:r>
      <w:proofErr w:type="spellStart"/>
      <w:r w:rsidR="00030F41" w:rsidRPr="0080400C">
        <w:rPr>
          <w:szCs w:val="22"/>
        </w:rPr>
        <w:t>onemocnĕním</w:t>
      </w:r>
      <w:proofErr w:type="spellEnd"/>
      <w:r w:rsidR="00030F41" w:rsidRPr="0080400C">
        <w:rPr>
          <w:szCs w:val="22"/>
        </w:rPr>
        <w:t xml:space="preserve">, jako je primární </w:t>
      </w:r>
      <w:proofErr w:type="spellStart"/>
      <w:r w:rsidR="00030F41" w:rsidRPr="0080400C">
        <w:rPr>
          <w:szCs w:val="22"/>
        </w:rPr>
        <w:t>onemocnĕní</w:t>
      </w:r>
      <w:proofErr w:type="spellEnd"/>
      <w:r w:rsidR="00030F41" w:rsidRPr="0080400C">
        <w:rPr>
          <w:szCs w:val="22"/>
        </w:rPr>
        <w:t xml:space="preserve"> jater nebo diabetes </w:t>
      </w:r>
      <w:proofErr w:type="spellStart"/>
      <w:r w:rsidR="00030F41" w:rsidRPr="0080400C">
        <w:rPr>
          <w:szCs w:val="22"/>
        </w:rPr>
        <w:t>mellitus</w:t>
      </w:r>
      <w:proofErr w:type="spellEnd"/>
      <w:r w:rsidR="00030F41" w:rsidRPr="0080400C">
        <w:rPr>
          <w:szCs w:val="22"/>
        </w:rPr>
        <w:t>.</w:t>
      </w:r>
    </w:p>
    <w:p w14:paraId="08602524" w14:textId="38B7238F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>u koček, u nichž se projevují symptomy autoimunitního onemocnění.</w:t>
      </w:r>
    </w:p>
    <w:p w14:paraId="6B7D850E" w14:textId="64DBE59C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 xml:space="preserve">u zvířat s poruchami bílých krvinek jako je </w:t>
      </w:r>
      <w:proofErr w:type="spellStart"/>
      <w:r w:rsidR="00030F41" w:rsidRPr="0080400C">
        <w:rPr>
          <w:szCs w:val="22"/>
        </w:rPr>
        <w:t>neutropenie</w:t>
      </w:r>
      <w:proofErr w:type="spellEnd"/>
      <w:r w:rsidR="00030F41" w:rsidRPr="0080400C">
        <w:rPr>
          <w:szCs w:val="22"/>
        </w:rPr>
        <w:t xml:space="preserve"> a lymfopenie.</w:t>
      </w:r>
    </w:p>
    <w:p w14:paraId="49666604" w14:textId="63048882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>u zvířat s poruchami krevních destiček a mechanizmu srážení krve (zejména s trombocytopenií).</w:t>
      </w:r>
    </w:p>
    <w:p w14:paraId="61C22FE8" w14:textId="5CEF70E8" w:rsidR="00060384" w:rsidRDefault="00060384" w:rsidP="00030F41">
      <w:pPr>
        <w:tabs>
          <w:tab w:val="clear" w:pos="567"/>
        </w:tabs>
        <w:spacing w:line="240" w:lineRule="auto"/>
      </w:pPr>
      <w:r w:rsidRPr="00B41D57">
        <w:t xml:space="preserve">Nepoužívat v případech přecitlivělosti na léčivou látku </w:t>
      </w:r>
      <w:r>
        <w:t>nebo</w:t>
      </w:r>
      <w:r w:rsidRPr="00B41D57">
        <w:t xml:space="preserve"> na některou z pomocných látek</w:t>
      </w:r>
      <w:r>
        <w:t>.</w:t>
      </w:r>
    </w:p>
    <w:p w14:paraId="78649213" w14:textId="3FF5C037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 xml:space="preserve">u březích nebo </w:t>
      </w:r>
      <w:proofErr w:type="spellStart"/>
      <w:r w:rsidR="00030F41" w:rsidRPr="0080400C">
        <w:rPr>
          <w:szCs w:val="22"/>
        </w:rPr>
        <w:t>laktujících</w:t>
      </w:r>
      <w:proofErr w:type="spellEnd"/>
      <w:r w:rsidR="00030F41" w:rsidRPr="0080400C">
        <w:rPr>
          <w:szCs w:val="22"/>
        </w:rPr>
        <w:t xml:space="preserve"> koček</w:t>
      </w:r>
      <w:r>
        <w:rPr>
          <w:szCs w:val="22"/>
        </w:rPr>
        <w:t xml:space="preserve"> (viz bod „Zvláštní upozornění: Březost a laktace“)</w:t>
      </w:r>
      <w:r w:rsidR="00030F41" w:rsidRPr="0080400C">
        <w:rPr>
          <w:szCs w:val="22"/>
        </w:rPr>
        <w:t>.</w:t>
      </w:r>
    </w:p>
    <w:p w14:paraId="5A905083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229E3DB1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6.</w:t>
      </w:r>
      <w:r w:rsidRPr="0080400C">
        <w:tab/>
        <w:t>Zvláštní upozornění</w:t>
      </w:r>
    </w:p>
    <w:p w14:paraId="72546E2A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A34EF37" w:rsidR="00F354C5" w:rsidRPr="0080400C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  <w:u w:val="single"/>
        </w:rPr>
        <w:t>Zvláštní opatření pro bezpečné použití u cílových druhů zvířat</w:t>
      </w:r>
      <w:r w:rsidRPr="0080400C">
        <w:t>:</w:t>
      </w:r>
    </w:p>
    <w:p w14:paraId="5CEF58E8" w14:textId="3D375D73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okud je nutná dávka vyšší než 10 mg </w:t>
      </w:r>
      <w:r w:rsidR="003D4ECD">
        <w:rPr>
          <w:szCs w:val="22"/>
        </w:rPr>
        <w:t xml:space="preserve">na </w:t>
      </w:r>
      <w:r w:rsidRPr="0080400C">
        <w:rPr>
          <w:szCs w:val="22"/>
        </w:rPr>
        <w:t>den, je třeba zvířata sledovat obzvlášť pečlivě.</w:t>
      </w:r>
    </w:p>
    <w:p w14:paraId="6532936C" w14:textId="3E0F338E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oužití tohoto </w:t>
      </w:r>
      <w:r w:rsidR="00060384">
        <w:rPr>
          <w:szCs w:val="22"/>
        </w:rPr>
        <w:t xml:space="preserve">veterinárního léčivého </w:t>
      </w:r>
      <w:r w:rsidRPr="0080400C">
        <w:rPr>
          <w:szCs w:val="22"/>
        </w:rPr>
        <w:t xml:space="preserve">přípravku u koček s poruchou činnosti ledvin má být </w:t>
      </w:r>
      <w:proofErr w:type="spellStart"/>
      <w:r w:rsidRPr="0080400C">
        <w:rPr>
          <w:szCs w:val="22"/>
        </w:rPr>
        <w:t>pečlivĕ</w:t>
      </w:r>
      <w:proofErr w:type="spellEnd"/>
      <w:r w:rsidRPr="0080400C">
        <w:rPr>
          <w:szCs w:val="22"/>
        </w:rPr>
        <w:t xml:space="preserve"> zváženo na základě posouzení </w:t>
      </w:r>
      <w:r w:rsidR="00060384">
        <w:rPr>
          <w:szCs w:val="22"/>
        </w:rPr>
        <w:t xml:space="preserve">terapeutického </w:t>
      </w:r>
      <w:proofErr w:type="spellStart"/>
      <w:r w:rsidRPr="0080400C">
        <w:rPr>
          <w:szCs w:val="22"/>
        </w:rPr>
        <w:t>prospĕchu</w:t>
      </w:r>
      <w:proofErr w:type="spellEnd"/>
      <w:r w:rsidRPr="0080400C">
        <w:rPr>
          <w:szCs w:val="22"/>
        </w:rPr>
        <w:t xml:space="preserve"> </w:t>
      </w:r>
      <w:r w:rsidR="00060384">
        <w:rPr>
          <w:szCs w:val="22"/>
        </w:rPr>
        <w:t>a rizika příslušným veterinárním lékařem</w:t>
      </w:r>
      <w:r w:rsidRPr="0080400C">
        <w:rPr>
          <w:szCs w:val="22"/>
        </w:rPr>
        <w:t xml:space="preserve">. </w:t>
      </w:r>
      <w:r w:rsidRPr="0080400C">
        <w:rPr>
          <w:szCs w:val="22"/>
        </w:rPr>
        <w:lastRenderedPageBreak/>
        <w:t xml:space="preserve">Vzhledem k účinku, který může mít </w:t>
      </w: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na snížení rychlosti glomerulární filtrace, je nutné pozorně sledovat účinek léčby na činnost ledvin, protože může dojít ke zhoršení výchozího stavu. </w:t>
      </w:r>
    </w:p>
    <w:p w14:paraId="604E7996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Vzhledem k riziku leukopenie nebo hemolytické anémie je nutno sledovat hematologické parametry. Všem zvířatům, u nichž se v </w:t>
      </w:r>
      <w:proofErr w:type="spellStart"/>
      <w:r w:rsidRPr="0080400C">
        <w:rPr>
          <w:szCs w:val="22"/>
        </w:rPr>
        <w:t>průbĕhu</w:t>
      </w:r>
      <w:proofErr w:type="spellEnd"/>
      <w:r w:rsidRPr="0080400C">
        <w:rPr>
          <w:szCs w:val="22"/>
        </w:rPr>
        <w:t xml:space="preserve"> léčby náhle projeví indispozice, zejména pokud jsou febrilní, je třeba odebrat vzorek krve na rutinní hematologické a biochemické vyšetření. </w:t>
      </w:r>
      <w:proofErr w:type="spellStart"/>
      <w:r w:rsidRPr="0080400C">
        <w:rPr>
          <w:szCs w:val="22"/>
        </w:rPr>
        <w:t>Neutropenická</w:t>
      </w:r>
      <w:proofErr w:type="spellEnd"/>
      <w:r w:rsidRPr="0080400C">
        <w:rPr>
          <w:szCs w:val="22"/>
        </w:rPr>
        <w:t xml:space="preserve"> zvířata (počet </w:t>
      </w:r>
      <w:proofErr w:type="spellStart"/>
      <w:r w:rsidRPr="0080400C">
        <w:rPr>
          <w:szCs w:val="22"/>
        </w:rPr>
        <w:t>neutrofilů</w:t>
      </w:r>
      <w:proofErr w:type="spellEnd"/>
      <w:r w:rsidRPr="0080400C">
        <w:rPr>
          <w:szCs w:val="22"/>
        </w:rPr>
        <w:t xml:space="preserve"> &lt;2,5 x 10</w:t>
      </w:r>
      <w:r w:rsidRPr="0080400C">
        <w:rPr>
          <w:szCs w:val="22"/>
          <w:vertAlign w:val="superscript"/>
        </w:rPr>
        <w:t>9</w:t>
      </w:r>
      <w:r w:rsidRPr="0080400C">
        <w:rPr>
          <w:szCs w:val="22"/>
        </w:rPr>
        <w:t>/l) je třeba léčit profylakticky antibakteriálními léky s baktericidním účinkem a podat podpůrnou léčbu.</w:t>
      </w:r>
    </w:p>
    <w:p w14:paraId="3D9B6A26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rotože </w:t>
      </w: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může způsobit </w:t>
      </w:r>
      <w:proofErr w:type="spellStart"/>
      <w:r w:rsidRPr="0080400C">
        <w:rPr>
          <w:szCs w:val="22"/>
        </w:rPr>
        <w:t>hemokoncentrace</w:t>
      </w:r>
      <w:proofErr w:type="spellEnd"/>
      <w:r w:rsidRPr="0080400C">
        <w:rPr>
          <w:szCs w:val="22"/>
        </w:rPr>
        <w:t>, musí mít kočky vždy přístup k pitné vodě.</w:t>
      </w:r>
    </w:p>
    <w:p w14:paraId="0E441AE9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A53AEFC" w:rsidR="00F354C5" w:rsidRPr="0080400C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  <w:u w:val="single"/>
        </w:rPr>
        <w:t>Zvláštní opatření pro osobu, která podává veterinární léčivý přípravek zvířatům</w:t>
      </w:r>
      <w:r w:rsidRPr="0080400C">
        <w:t>:</w:t>
      </w:r>
    </w:p>
    <w:p w14:paraId="68072648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Po použití si umyjte ruce.</w:t>
      </w:r>
    </w:p>
    <w:p w14:paraId="75548D91" w14:textId="6839A92C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V případě náhodného </w:t>
      </w:r>
      <w:r w:rsidR="00D850CD">
        <w:rPr>
          <w:szCs w:val="22"/>
        </w:rPr>
        <w:t>požití</w:t>
      </w:r>
      <w:r w:rsidR="00B90316">
        <w:rPr>
          <w:szCs w:val="22"/>
        </w:rPr>
        <w:t>,</w:t>
      </w:r>
      <w:r w:rsidR="00D850CD" w:rsidRPr="0080400C">
        <w:rPr>
          <w:szCs w:val="22"/>
        </w:rPr>
        <w:t xml:space="preserve"> </w:t>
      </w:r>
      <w:r w:rsidRPr="0080400C">
        <w:rPr>
          <w:szCs w:val="22"/>
        </w:rPr>
        <w:t>vyhledejte ihned lékařskou pomoc a ukažte příbalovou informaci nebo etiketu praktickému lékaři.</w:t>
      </w:r>
    </w:p>
    <w:p w14:paraId="47C7E5B7" w14:textId="071BEDFB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může vyvolat zvracení, bolest břicha, bolest hlavy, horečku, bolest kloubů, svědění a</w:t>
      </w:r>
      <w:r w:rsidR="0056650A">
        <w:rPr>
          <w:szCs w:val="22"/>
        </w:rPr>
        <w:t> </w:t>
      </w:r>
      <w:proofErr w:type="spellStart"/>
      <w:r w:rsidRPr="0080400C">
        <w:rPr>
          <w:szCs w:val="22"/>
        </w:rPr>
        <w:t>pancytopenii</w:t>
      </w:r>
      <w:proofErr w:type="spellEnd"/>
      <w:r w:rsidRPr="0080400C">
        <w:rPr>
          <w:szCs w:val="22"/>
        </w:rPr>
        <w:t>. Léčba je symptomatická.</w:t>
      </w:r>
    </w:p>
    <w:p w14:paraId="5AC48900" w14:textId="5585665D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o </w:t>
      </w:r>
      <w:r w:rsidR="0056650A">
        <w:rPr>
          <w:szCs w:val="22"/>
        </w:rPr>
        <w:t>nakládání</w:t>
      </w:r>
      <w:r w:rsidR="0056650A" w:rsidRPr="0080400C">
        <w:rPr>
          <w:szCs w:val="22"/>
        </w:rPr>
        <w:t xml:space="preserve"> </w:t>
      </w:r>
      <w:r w:rsidRPr="0080400C">
        <w:rPr>
          <w:szCs w:val="22"/>
        </w:rPr>
        <w:t>s podestýlkou léčených zvířat si umyjte ruce vodou a mýdlem.</w:t>
      </w:r>
    </w:p>
    <w:p w14:paraId="40C8B7F1" w14:textId="79B4CFC1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ři </w:t>
      </w:r>
      <w:r w:rsidR="0056650A">
        <w:rPr>
          <w:szCs w:val="22"/>
        </w:rPr>
        <w:t>nakládání</w:t>
      </w:r>
      <w:r w:rsidR="0056650A" w:rsidRPr="0080400C">
        <w:rPr>
          <w:szCs w:val="22"/>
        </w:rPr>
        <w:t xml:space="preserve"> </w:t>
      </w:r>
      <w:r w:rsidRPr="0080400C">
        <w:rPr>
          <w:szCs w:val="22"/>
        </w:rPr>
        <w:t>s tabletou nebo použitou podestýlkou nejezte, nepijte ani nekuřte.</w:t>
      </w:r>
    </w:p>
    <w:p w14:paraId="6F456473" w14:textId="3A07CC78" w:rsidR="00030F41" w:rsidRPr="0080400C" w:rsidRDefault="0056650A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akládejte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 xml:space="preserve">s tímto </w:t>
      </w:r>
      <w:r w:rsidR="00060384">
        <w:rPr>
          <w:szCs w:val="22"/>
        </w:rPr>
        <w:t xml:space="preserve">veterinárním léčivým </w:t>
      </w:r>
      <w:r w:rsidR="00030F41" w:rsidRPr="0080400C">
        <w:rPr>
          <w:szCs w:val="22"/>
        </w:rPr>
        <w:t xml:space="preserve">přípravkem, pokud jste alergičtí na </w:t>
      </w:r>
      <w:proofErr w:type="spellStart"/>
      <w:r>
        <w:rPr>
          <w:szCs w:val="22"/>
        </w:rPr>
        <w:t>antithyroidní</w:t>
      </w:r>
      <w:proofErr w:type="spellEnd"/>
      <w:r>
        <w:rPr>
          <w:szCs w:val="22"/>
        </w:rPr>
        <w:t xml:space="preserve"> přípravky</w:t>
      </w:r>
      <w:r w:rsidR="00030F41" w:rsidRPr="0080400C">
        <w:rPr>
          <w:szCs w:val="22"/>
        </w:rPr>
        <w:t xml:space="preserve">. Pokud se rozvinou </w:t>
      </w:r>
      <w:r>
        <w:rPr>
          <w:szCs w:val="22"/>
        </w:rPr>
        <w:t>alergické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>příznaky jako kožní vyrážka, otok obličeje, rtů, očí nebo potíže s</w:t>
      </w:r>
      <w:r w:rsidR="0016786E">
        <w:rPr>
          <w:szCs w:val="22"/>
        </w:rPr>
        <w:t> </w:t>
      </w:r>
      <w:r w:rsidR="00030F41" w:rsidRPr="0080400C">
        <w:rPr>
          <w:szCs w:val="22"/>
        </w:rPr>
        <w:t xml:space="preserve">dýcháním, vyhledejte ihned lékařskou pomoc a ukažte příbalovou informaci nebo etiketu praktickému lékaři. </w:t>
      </w:r>
    </w:p>
    <w:p w14:paraId="542B900E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Tablety nelámejte ani nedrťte.</w:t>
      </w:r>
    </w:p>
    <w:p w14:paraId="264241BA" w14:textId="5344C5BE" w:rsidR="00030F41" w:rsidRPr="0080400C" w:rsidRDefault="0016786E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zhledem k tomu</w:t>
      </w:r>
      <w:r w:rsidR="00030F41" w:rsidRPr="0080400C">
        <w:rPr>
          <w:szCs w:val="22"/>
        </w:rPr>
        <w:t xml:space="preserve">, že </w:t>
      </w:r>
      <w:proofErr w:type="spellStart"/>
      <w:r w:rsidR="00030F41" w:rsidRPr="0080400C">
        <w:rPr>
          <w:szCs w:val="22"/>
        </w:rPr>
        <w:t>thiamazol</w:t>
      </w:r>
      <w:proofErr w:type="spellEnd"/>
      <w:r w:rsidR="00030F41" w:rsidRPr="0080400C">
        <w:rPr>
          <w:szCs w:val="22"/>
        </w:rPr>
        <w:t xml:space="preserve"> je </w:t>
      </w:r>
      <w:r>
        <w:rPr>
          <w:szCs w:val="22"/>
        </w:rPr>
        <w:t>podezřelý z </w:t>
      </w:r>
      <w:r w:rsidR="00030F41" w:rsidRPr="0080400C">
        <w:rPr>
          <w:szCs w:val="22"/>
        </w:rPr>
        <w:t>teratogen</w:t>
      </w:r>
      <w:r>
        <w:rPr>
          <w:szCs w:val="22"/>
        </w:rPr>
        <w:t>ity u člověka,</w:t>
      </w:r>
      <w:r w:rsidR="00030F41" w:rsidRPr="0080400C">
        <w:rPr>
          <w:szCs w:val="22"/>
        </w:rPr>
        <w:t xml:space="preserve"> měly by ženy v plodném věku a</w:t>
      </w:r>
      <w:r>
        <w:rPr>
          <w:szCs w:val="22"/>
        </w:rPr>
        <w:t> </w:t>
      </w:r>
      <w:r w:rsidR="00030F41" w:rsidRPr="0080400C">
        <w:rPr>
          <w:szCs w:val="22"/>
        </w:rPr>
        <w:t xml:space="preserve">těhotné ženy při </w:t>
      </w:r>
      <w:r>
        <w:rPr>
          <w:szCs w:val="22"/>
        </w:rPr>
        <w:t>nakládání</w:t>
      </w:r>
      <w:r w:rsidR="00030F41" w:rsidRPr="0080400C">
        <w:rPr>
          <w:szCs w:val="22"/>
        </w:rPr>
        <w:t xml:space="preserve"> s podestýlkou léčených koček používat rukavice.</w:t>
      </w:r>
    </w:p>
    <w:p w14:paraId="5B0F92B9" w14:textId="3D845EAE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Těhotné ženy by měly při </w:t>
      </w:r>
      <w:r w:rsidR="0016786E">
        <w:rPr>
          <w:szCs w:val="22"/>
        </w:rPr>
        <w:t>nakládání</w:t>
      </w:r>
      <w:r w:rsidR="0016786E" w:rsidRPr="0080400C">
        <w:rPr>
          <w:szCs w:val="22"/>
        </w:rPr>
        <w:t xml:space="preserve"> </w:t>
      </w:r>
      <w:r w:rsidRPr="0080400C">
        <w:rPr>
          <w:szCs w:val="22"/>
        </w:rPr>
        <w:t>s</w:t>
      </w:r>
      <w:r w:rsidR="00060384">
        <w:rPr>
          <w:szCs w:val="22"/>
        </w:rPr>
        <w:t xml:space="preserve"> veterinárním léčivým </w:t>
      </w:r>
      <w:r w:rsidRPr="0080400C">
        <w:rPr>
          <w:szCs w:val="22"/>
        </w:rPr>
        <w:t>přípravkem používat rukavice.</w:t>
      </w:r>
    </w:p>
    <w:p w14:paraId="1E6DC2AF" w14:textId="77777777" w:rsidR="005B1FD0" w:rsidRPr="0080400C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021BDFAF" w:rsidR="005B1FD0" w:rsidRPr="0080400C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  <w:u w:val="single"/>
        </w:rPr>
        <w:t>Březost a laktace</w:t>
      </w:r>
      <w:r w:rsidRPr="0080400C">
        <w:t>:</w:t>
      </w:r>
    </w:p>
    <w:p w14:paraId="6C129502" w14:textId="4DC94C9D" w:rsidR="005B1FD0" w:rsidRPr="0080400C" w:rsidRDefault="00030F41" w:rsidP="00B90316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Laboratorní studie </w:t>
      </w:r>
      <w:r w:rsidR="00060384">
        <w:rPr>
          <w:szCs w:val="22"/>
        </w:rPr>
        <w:t>u potkanů a myší</w:t>
      </w:r>
      <w:r w:rsidRPr="0080400C">
        <w:rPr>
          <w:szCs w:val="22"/>
        </w:rPr>
        <w:t xml:space="preserve"> prokázaly teratogenní a </w:t>
      </w:r>
      <w:proofErr w:type="spellStart"/>
      <w:r w:rsidR="00060384">
        <w:rPr>
          <w:szCs w:val="22"/>
        </w:rPr>
        <w:t>fetotoxický</w:t>
      </w:r>
      <w:proofErr w:type="spellEnd"/>
      <w:r w:rsidR="00060384">
        <w:rPr>
          <w:szCs w:val="22"/>
        </w:rPr>
        <w:t xml:space="preserve"> účinek</w:t>
      </w:r>
      <w:r w:rsidRPr="0080400C">
        <w:rPr>
          <w:szCs w:val="22"/>
        </w:rPr>
        <w:t xml:space="preserve"> </w:t>
      </w:r>
      <w:proofErr w:type="spellStart"/>
      <w:r w:rsidRPr="0080400C">
        <w:rPr>
          <w:szCs w:val="22"/>
        </w:rPr>
        <w:t>thiamazolu</w:t>
      </w:r>
      <w:proofErr w:type="spellEnd"/>
      <w:r w:rsidRPr="0080400C">
        <w:rPr>
          <w:szCs w:val="22"/>
        </w:rPr>
        <w:t>.</w:t>
      </w:r>
      <w:r w:rsidR="00B90316">
        <w:rPr>
          <w:szCs w:val="22"/>
        </w:rPr>
        <w:t xml:space="preserve"> </w:t>
      </w:r>
      <w:r w:rsidR="00060384">
        <w:rPr>
          <w:szCs w:val="22"/>
        </w:rPr>
        <w:t>Nebyla stanovena b</w:t>
      </w:r>
      <w:r w:rsidRPr="0080400C">
        <w:rPr>
          <w:szCs w:val="22"/>
        </w:rPr>
        <w:t xml:space="preserve">ezpečnost </w:t>
      </w:r>
      <w:r w:rsidR="004D681F">
        <w:rPr>
          <w:szCs w:val="22"/>
        </w:rPr>
        <w:t xml:space="preserve">veterinárního léčivého </w:t>
      </w:r>
      <w:r w:rsidRPr="0080400C">
        <w:rPr>
          <w:szCs w:val="22"/>
        </w:rPr>
        <w:t xml:space="preserve">přípravku u březích a </w:t>
      </w:r>
      <w:proofErr w:type="spellStart"/>
      <w:r w:rsidRPr="0080400C">
        <w:rPr>
          <w:szCs w:val="22"/>
        </w:rPr>
        <w:t>laktujících</w:t>
      </w:r>
      <w:proofErr w:type="spellEnd"/>
      <w:r w:rsidRPr="0080400C">
        <w:rPr>
          <w:szCs w:val="22"/>
        </w:rPr>
        <w:t xml:space="preserve"> koček. </w:t>
      </w:r>
      <w:r w:rsidR="00060384">
        <w:rPr>
          <w:szCs w:val="22"/>
        </w:rPr>
        <w:t>Nepoužívat</w:t>
      </w:r>
      <w:r w:rsidR="00060384" w:rsidRPr="0080400C">
        <w:rPr>
          <w:szCs w:val="22"/>
        </w:rPr>
        <w:t xml:space="preserve"> </w:t>
      </w:r>
      <w:r w:rsidRPr="0080400C">
        <w:rPr>
          <w:szCs w:val="22"/>
        </w:rPr>
        <w:t xml:space="preserve">u březích nebo </w:t>
      </w:r>
      <w:proofErr w:type="spellStart"/>
      <w:r w:rsidRPr="0080400C">
        <w:rPr>
          <w:szCs w:val="22"/>
        </w:rPr>
        <w:t>laktujících</w:t>
      </w:r>
      <w:proofErr w:type="spellEnd"/>
      <w:r w:rsidRPr="0080400C">
        <w:rPr>
          <w:szCs w:val="22"/>
        </w:rPr>
        <w:t xml:space="preserve"> samic.</w:t>
      </w:r>
    </w:p>
    <w:p w14:paraId="0E149270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5E8EDAF4" w:rsidR="005B1FD0" w:rsidRPr="0080400C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  <w:u w:val="single"/>
        </w:rPr>
        <w:t>Interakce s jinými léčivými přípravky a další formy interakce</w:t>
      </w:r>
      <w:r w:rsidRPr="0080400C">
        <w:t>:</w:t>
      </w:r>
    </w:p>
    <w:p w14:paraId="3D35E399" w14:textId="3E8CFD79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okud je vaše kočka léčena jinými léky, informujte o tom veterinárního </w:t>
      </w:r>
      <w:proofErr w:type="spellStart"/>
      <w:r w:rsidRPr="0080400C">
        <w:rPr>
          <w:szCs w:val="22"/>
        </w:rPr>
        <w:t>lékaře</w:t>
      </w:r>
      <w:r w:rsidR="003D4ECD">
        <w:rPr>
          <w:szCs w:val="22"/>
        </w:rPr>
        <w:t>dříve</w:t>
      </w:r>
      <w:proofErr w:type="spellEnd"/>
      <w:r w:rsidR="003D4ECD">
        <w:rPr>
          <w:szCs w:val="22"/>
        </w:rPr>
        <w:t>,</w:t>
      </w:r>
      <w:r w:rsidRPr="0080400C">
        <w:rPr>
          <w:szCs w:val="22"/>
        </w:rPr>
        <w:t xml:space="preserve"> než začne užívat</w:t>
      </w:r>
      <w:r w:rsidR="00060384">
        <w:rPr>
          <w:szCs w:val="22"/>
        </w:rPr>
        <w:t xml:space="preserve"> tento veterinární léčivý přípravek.</w:t>
      </w:r>
    </w:p>
    <w:p w14:paraId="7A72D394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Současné podání fenobarbitalu může snížit klinickou účinnost </w:t>
      </w:r>
      <w:proofErr w:type="spellStart"/>
      <w:r w:rsidRPr="0080400C">
        <w:rPr>
          <w:szCs w:val="22"/>
        </w:rPr>
        <w:t>thiamazolu</w:t>
      </w:r>
      <w:proofErr w:type="spellEnd"/>
      <w:r w:rsidRPr="0080400C">
        <w:rPr>
          <w:szCs w:val="22"/>
        </w:rPr>
        <w:t>.</w:t>
      </w:r>
    </w:p>
    <w:p w14:paraId="222BC263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Je známo, že </w:t>
      </w: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snižuje oxidaci </w:t>
      </w:r>
      <w:proofErr w:type="spellStart"/>
      <w:r w:rsidRPr="0080400C">
        <w:rPr>
          <w:szCs w:val="22"/>
        </w:rPr>
        <w:t>benzimidazolových</w:t>
      </w:r>
      <w:proofErr w:type="spellEnd"/>
      <w:r w:rsidRPr="0080400C">
        <w:rPr>
          <w:szCs w:val="22"/>
        </w:rPr>
        <w:t xml:space="preserve"> anthelmintik v játrech a současné</w:t>
      </w:r>
    </w:p>
    <w:p w14:paraId="03CD1FEB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podávání může vést ke zvýšení jejich koncentrace v plazmě.</w:t>
      </w:r>
    </w:p>
    <w:p w14:paraId="4B6ACDF8" w14:textId="6F4E2694" w:rsidR="005B1FD0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má </w:t>
      </w:r>
      <w:proofErr w:type="spellStart"/>
      <w:r w:rsidRPr="0080400C">
        <w:rPr>
          <w:szCs w:val="22"/>
        </w:rPr>
        <w:t>imunomodulační</w:t>
      </w:r>
      <w:proofErr w:type="spellEnd"/>
      <w:r w:rsidRPr="0080400C">
        <w:rPr>
          <w:szCs w:val="22"/>
        </w:rPr>
        <w:t xml:space="preserve"> účinek, s čímž je třeba počítat při zvažování vakcinačních schémat.</w:t>
      </w:r>
    </w:p>
    <w:p w14:paraId="1B48A1F0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E902C2F" w:rsidR="005B1FD0" w:rsidRPr="0080400C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  <w:u w:val="single"/>
        </w:rPr>
        <w:t>Předávkování</w:t>
      </w:r>
      <w:r w:rsidRPr="0080400C">
        <w:t>:</w:t>
      </w:r>
    </w:p>
    <w:p w14:paraId="230863B7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Ve studiích snášenlivosti prováděných na mladých zdravých kočkách se po podání dávek až 30mg/zvíře/den vyskytly následující klinické příznaky související s dávkou: anorexie, zvracení, letargie, svědění a hematologické a biochemické odchylky jako např. </w:t>
      </w:r>
      <w:proofErr w:type="spellStart"/>
      <w:r w:rsidRPr="0080400C">
        <w:rPr>
          <w:szCs w:val="22"/>
        </w:rPr>
        <w:t>neutropenie</w:t>
      </w:r>
      <w:proofErr w:type="spellEnd"/>
      <w:r w:rsidRPr="0080400C">
        <w:rPr>
          <w:szCs w:val="22"/>
        </w:rPr>
        <w:t xml:space="preserve">, lymfopenie, snížené hladiny draslíku a fosfátů v séru, zvýšené hladiny hořčíku a </w:t>
      </w:r>
      <w:proofErr w:type="spellStart"/>
      <w:r w:rsidRPr="0080400C">
        <w:rPr>
          <w:szCs w:val="22"/>
        </w:rPr>
        <w:t>keratininu</w:t>
      </w:r>
      <w:proofErr w:type="spellEnd"/>
      <w:r w:rsidRPr="0080400C">
        <w:rPr>
          <w:szCs w:val="22"/>
        </w:rPr>
        <w:t xml:space="preserve"> a výskyt </w:t>
      </w:r>
      <w:proofErr w:type="spellStart"/>
      <w:r w:rsidRPr="0080400C">
        <w:rPr>
          <w:szCs w:val="22"/>
        </w:rPr>
        <w:t>antinukleárních</w:t>
      </w:r>
      <w:proofErr w:type="spellEnd"/>
      <w:r w:rsidRPr="0080400C">
        <w:rPr>
          <w:szCs w:val="22"/>
        </w:rPr>
        <w:t xml:space="preserve"> protilátek. Při dávce 30 mg/den se u některých koček projevily známky hemolytické anémie a závažného zhoršení klinického stavu. Některé z těchto příznaků se mohou vyskytnout také u </w:t>
      </w:r>
      <w:proofErr w:type="spellStart"/>
      <w:r w:rsidRPr="0080400C">
        <w:rPr>
          <w:szCs w:val="22"/>
        </w:rPr>
        <w:t>hypertyreoidních</w:t>
      </w:r>
      <w:proofErr w:type="spellEnd"/>
      <w:r w:rsidRPr="0080400C">
        <w:rPr>
          <w:szCs w:val="22"/>
        </w:rPr>
        <w:t xml:space="preserve"> koček léčených dávkami nepřesahujícími 20 mg na den.</w:t>
      </w:r>
    </w:p>
    <w:p w14:paraId="13E62A84" w14:textId="068BC7E1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říliš vysoké dávky mohou u </w:t>
      </w:r>
      <w:proofErr w:type="spellStart"/>
      <w:r w:rsidRPr="0080400C">
        <w:rPr>
          <w:szCs w:val="22"/>
        </w:rPr>
        <w:t>hypertyreoidních</w:t>
      </w:r>
      <w:proofErr w:type="spellEnd"/>
      <w:r w:rsidRPr="0080400C">
        <w:rPr>
          <w:szCs w:val="22"/>
        </w:rPr>
        <w:t xml:space="preserve"> koček vyvolat příznaky snížené činnosti štítné žlázy. Je to však nepravděpodobné, protože hypertyreóza je obvykle korigována mechanismem negativní zpětné vazby. Viz bod ‚Nežádoucí </w:t>
      </w:r>
      <w:r w:rsidR="00060384">
        <w:rPr>
          <w:szCs w:val="22"/>
        </w:rPr>
        <w:t>příhody</w:t>
      </w:r>
      <w:r w:rsidRPr="0080400C">
        <w:rPr>
          <w:szCs w:val="22"/>
        </w:rPr>
        <w:t>‘.</w:t>
      </w:r>
    </w:p>
    <w:p w14:paraId="69B748E0" w14:textId="7FF9C4EB" w:rsidR="005B1FD0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Pokud dojde k předávkování, přerušte podávání a poskytněte symptomatickou a podpůrnou péči.</w:t>
      </w:r>
    </w:p>
    <w:p w14:paraId="4057DB75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1527B021" w14:textId="77777777" w:rsidR="00060384" w:rsidRPr="0080400C" w:rsidRDefault="000603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80400C" w:rsidRDefault="00C605FD" w:rsidP="000C02A5">
      <w:pPr>
        <w:pStyle w:val="Style1"/>
        <w:keepNext/>
      </w:pPr>
      <w:r w:rsidRPr="0080400C">
        <w:rPr>
          <w:highlight w:val="lightGray"/>
        </w:rPr>
        <w:lastRenderedPageBreak/>
        <w:t>7.</w:t>
      </w:r>
      <w:r w:rsidRPr="0080400C">
        <w:tab/>
        <w:t>Nežádoucí účinky</w:t>
      </w:r>
    </w:p>
    <w:p w14:paraId="700B302D" w14:textId="77777777" w:rsidR="00C114FF" w:rsidRDefault="00C114FF" w:rsidP="000C02A5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3D0F115C" w14:textId="77777777" w:rsidR="00060384" w:rsidRPr="00725D68" w:rsidRDefault="00060384" w:rsidP="000C02A5">
      <w:pPr>
        <w:keepNext/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očky:</w:t>
      </w:r>
    </w:p>
    <w:p w14:paraId="0619BA03" w14:textId="77777777" w:rsidR="00060384" w:rsidRPr="00725D68" w:rsidRDefault="00060384" w:rsidP="000C02A5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060384" w14:paraId="3AE7D71A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B26C" w14:textId="77777777" w:rsidR="00060384" w:rsidRPr="00725D68" w:rsidRDefault="00060384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éně časté</w:t>
            </w:r>
          </w:p>
          <w:p w14:paraId="7026AEF3" w14:textId="77777777" w:rsidR="00060384" w:rsidRPr="00725D68" w:rsidRDefault="00060384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(1 až 10 zvířat / 1,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41CB" w14:textId="02152EF6" w:rsidR="00746968" w:rsidRPr="00725D68" w:rsidRDefault="00746968" w:rsidP="0074696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377BDA7E" w14:textId="6E515326" w:rsidR="00746968" w:rsidRPr="00725D68" w:rsidRDefault="00746968" w:rsidP="0074696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anorex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nechutenství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2579F422" w14:textId="77777777" w:rsidR="00746968" w:rsidRPr="00725D68" w:rsidRDefault="00746968" w:rsidP="0074696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pruritus (svědění)</w:t>
            </w:r>
            <w:proofErr w:type="spellStart"/>
            <w:proofErr w:type="gramStart"/>
            <w:r>
              <w:rPr>
                <w:iCs/>
                <w:szCs w:val="22"/>
                <w:vertAlign w:val="superscript"/>
              </w:rPr>
              <w:t>a,b</w:t>
            </w:r>
            <w:proofErr w:type="spellEnd"/>
            <w:proofErr w:type="gramEnd"/>
            <w:r>
              <w:rPr>
                <w:iCs/>
                <w:szCs w:val="22"/>
              </w:rPr>
              <w:t>, exkoriace (oděrky – sebepoškození)</w:t>
            </w:r>
            <w:proofErr w:type="spellStart"/>
            <w:r>
              <w:rPr>
                <w:iCs/>
                <w:szCs w:val="22"/>
                <w:vertAlign w:val="superscript"/>
              </w:rPr>
              <w:t>a,b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52978674" w14:textId="77777777" w:rsidR="00746968" w:rsidRPr="00725D68" w:rsidRDefault="00746968" w:rsidP="0074696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éle trvající </w:t>
            </w:r>
            <w:proofErr w:type="spellStart"/>
            <w:proofErr w:type="gramStart"/>
            <w:r>
              <w:rPr>
                <w:iCs/>
                <w:szCs w:val="22"/>
              </w:rPr>
              <w:t>krvácení</w:t>
            </w:r>
            <w:r>
              <w:rPr>
                <w:iCs/>
                <w:szCs w:val="22"/>
                <w:vertAlign w:val="superscript"/>
              </w:rPr>
              <w:t>a,c</w:t>
            </w:r>
            <w:proofErr w:type="gramEnd"/>
            <w:r>
              <w:rPr>
                <w:iCs/>
                <w:szCs w:val="22"/>
                <w:vertAlign w:val="superscript"/>
              </w:rPr>
              <w:t>,d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1A0E02A2" w14:textId="77777777" w:rsidR="00746968" w:rsidRPr="00725D68" w:rsidRDefault="00746968" w:rsidP="0074696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epatopatie</w:t>
            </w:r>
            <w:proofErr w:type="spellEnd"/>
            <w:r>
              <w:rPr>
                <w:iCs/>
                <w:szCs w:val="22"/>
              </w:rPr>
              <w:t xml:space="preserve"> </w:t>
            </w:r>
            <w:r w:rsidRPr="008B7565">
              <w:rPr>
                <w:iCs/>
                <w:szCs w:val="22"/>
              </w:rPr>
              <w:t xml:space="preserve">(onemocnění </w:t>
            </w:r>
            <w:proofErr w:type="gramStart"/>
            <w:r w:rsidRPr="008B7565">
              <w:rPr>
                <w:iCs/>
                <w:szCs w:val="22"/>
              </w:rPr>
              <w:t>jater)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gram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žloutenka</w:t>
            </w:r>
            <w:r>
              <w:rPr>
                <w:iCs/>
                <w:szCs w:val="22"/>
                <w:vertAlign w:val="superscript"/>
              </w:rPr>
              <w:t>a,d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2687C94F" w14:textId="77777777" w:rsidR="00746968" w:rsidRPr="008B7565" w:rsidRDefault="00746968" w:rsidP="0074696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eozinofilie </w:t>
            </w:r>
            <w:r w:rsidRPr="008B7565">
              <w:rPr>
                <w:iCs/>
                <w:szCs w:val="22"/>
              </w:rPr>
              <w:t xml:space="preserve">(zvýšený počet </w:t>
            </w:r>
            <w:proofErr w:type="gramStart"/>
            <w:r w:rsidRPr="008B7565">
              <w:rPr>
                <w:iCs/>
                <w:szCs w:val="22"/>
              </w:rPr>
              <w:t>eozinofilů)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gramEnd"/>
            <w:r>
              <w:rPr>
                <w:iCs/>
                <w:szCs w:val="22"/>
              </w:rPr>
              <w:t xml:space="preserve">, lymfocytóza </w:t>
            </w:r>
            <w:r w:rsidRPr="008B7565">
              <w:rPr>
                <w:iCs/>
                <w:szCs w:val="22"/>
              </w:rPr>
              <w:t>(vyšší než normální hladina lymfocytů)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neutropenie</w:t>
            </w:r>
            <w:proofErr w:type="spellEnd"/>
            <w:r>
              <w:rPr>
                <w:iCs/>
                <w:szCs w:val="22"/>
              </w:rPr>
              <w:t xml:space="preserve"> </w:t>
            </w:r>
            <w:r w:rsidRPr="008B7565">
              <w:rPr>
                <w:iCs/>
                <w:szCs w:val="22"/>
              </w:rPr>
              <w:t xml:space="preserve">(nízké hladiny </w:t>
            </w:r>
            <w:proofErr w:type="spellStart"/>
            <w:r w:rsidRPr="008B7565">
              <w:rPr>
                <w:iCs/>
                <w:szCs w:val="22"/>
              </w:rPr>
              <w:t>neutrofilů</w:t>
            </w:r>
            <w:proofErr w:type="spellEnd"/>
            <w:r w:rsidRPr="008B7565">
              <w:rPr>
                <w:iCs/>
                <w:szCs w:val="22"/>
              </w:rPr>
              <w:t>)</w:t>
            </w:r>
          </w:p>
          <w:p w14:paraId="4242A7FA" w14:textId="77777777" w:rsidR="00746968" w:rsidRPr="008B7565" w:rsidRDefault="00746968" w:rsidP="0074696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, lymfopenie </w:t>
            </w:r>
            <w:r w:rsidRPr="008B7565">
              <w:rPr>
                <w:iCs/>
                <w:szCs w:val="22"/>
              </w:rPr>
              <w:t>(nízké hladiny lymfocytů)</w:t>
            </w:r>
          </w:p>
          <w:p w14:paraId="532483F9" w14:textId="465CC493" w:rsidR="00060384" w:rsidRPr="00725D68" w:rsidRDefault="00746968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, leukopenie </w:t>
            </w:r>
            <w:r w:rsidRPr="008B7565">
              <w:rPr>
                <w:iCs/>
                <w:szCs w:val="22"/>
              </w:rPr>
              <w:t xml:space="preserve">(nízké hladiny bílých </w:t>
            </w:r>
            <w:proofErr w:type="gramStart"/>
            <w:r w:rsidRPr="008B7565">
              <w:rPr>
                <w:iCs/>
                <w:szCs w:val="22"/>
              </w:rPr>
              <w:t>krvinek)</w:t>
            </w:r>
            <w:proofErr w:type="spellStart"/>
            <w:r>
              <w:rPr>
                <w:iCs/>
                <w:szCs w:val="22"/>
                <w:vertAlign w:val="superscript"/>
              </w:rPr>
              <w:t>a</w:t>
            </w:r>
            <w:proofErr w:type="gramEnd"/>
            <w:r>
              <w:rPr>
                <w:iCs/>
                <w:szCs w:val="22"/>
                <w:vertAlign w:val="superscript"/>
              </w:rPr>
              <w:t>,e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agranulocytóza</w:t>
            </w:r>
            <w:proofErr w:type="spellEnd"/>
            <w:r>
              <w:rPr>
                <w:iCs/>
                <w:szCs w:val="22"/>
              </w:rPr>
              <w:t xml:space="preserve"> </w:t>
            </w:r>
            <w:r w:rsidRPr="008B7565">
              <w:rPr>
                <w:iCs/>
                <w:szCs w:val="22"/>
              </w:rPr>
              <w:t>(závažně nízká hladina bílých krvinek)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, trombocytopenie </w:t>
            </w:r>
            <w:r w:rsidRPr="008B7565">
              <w:rPr>
                <w:iCs/>
                <w:szCs w:val="22"/>
              </w:rPr>
              <w:t>(nízký počet krevních destiček)</w:t>
            </w:r>
            <w:proofErr w:type="spellStart"/>
            <w:r>
              <w:rPr>
                <w:iCs/>
                <w:szCs w:val="22"/>
                <w:vertAlign w:val="superscript"/>
              </w:rPr>
              <w:t>a,g,h</w:t>
            </w:r>
            <w:proofErr w:type="spellEnd"/>
            <w:r>
              <w:rPr>
                <w:iCs/>
                <w:szCs w:val="22"/>
              </w:rPr>
              <w:t xml:space="preserve">, hemolytická anémie </w:t>
            </w:r>
            <w:r w:rsidRPr="008B7565">
              <w:rPr>
                <w:iCs/>
                <w:szCs w:val="22"/>
              </w:rPr>
              <w:t>(snížení počtu červených krvinek)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.</w:t>
            </w:r>
          </w:p>
        </w:tc>
      </w:tr>
      <w:tr w:rsidR="00060384" w14:paraId="6EA3821F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CCA5" w14:textId="77777777" w:rsidR="00060384" w:rsidRPr="00725D68" w:rsidRDefault="00060384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Vzácné</w:t>
            </w:r>
          </w:p>
          <w:p w14:paraId="3D3ECBBB" w14:textId="77777777" w:rsidR="00060384" w:rsidRPr="00725D68" w:rsidRDefault="00060384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8D17" w14:textId="70D836C8" w:rsidR="00060384" w:rsidRPr="00725D68" w:rsidRDefault="00746968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Antinukleární</w:t>
            </w:r>
            <w:proofErr w:type="spellEnd"/>
            <w:r>
              <w:rPr>
                <w:iCs/>
                <w:szCs w:val="22"/>
              </w:rPr>
              <w:t xml:space="preserve"> protilátky v </w:t>
            </w:r>
            <w:proofErr w:type="spellStart"/>
            <w:proofErr w:type="gramStart"/>
            <w:r>
              <w:rPr>
                <w:iCs/>
                <w:szCs w:val="22"/>
              </w:rPr>
              <w:t>séru</w:t>
            </w:r>
            <w:r>
              <w:rPr>
                <w:iCs/>
                <w:szCs w:val="22"/>
                <w:vertAlign w:val="superscript"/>
              </w:rPr>
              <w:t>f,h</w:t>
            </w:r>
            <w:proofErr w:type="spellEnd"/>
            <w:proofErr w:type="gramEnd"/>
            <w:r>
              <w:rPr>
                <w:iCs/>
                <w:szCs w:val="22"/>
              </w:rPr>
              <w:t>, anémie (nízký počet červených krvinek)</w:t>
            </w:r>
            <w:proofErr w:type="spellStart"/>
            <w:r>
              <w:rPr>
                <w:iCs/>
                <w:szCs w:val="22"/>
                <w:vertAlign w:val="superscript"/>
              </w:rPr>
              <w:t>f,h</w:t>
            </w:r>
            <w:proofErr w:type="spellEnd"/>
            <w:r>
              <w:rPr>
                <w:iCs/>
                <w:szCs w:val="22"/>
              </w:rPr>
              <w:t>.</w:t>
            </w:r>
          </w:p>
        </w:tc>
      </w:tr>
      <w:tr w:rsidR="00060384" w14:paraId="0C2F1649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C624" w14:textId="77777777" w:rsidR="00060384" w:rsidRPr="00725D68" w:rsidRDefault="00060384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1E9515B1" w14:textId="77777777" w:rsidR="00060384" w:rsidRPr="00725D68" w:rsidRDefault="00060384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(&lt; 1</w:t>
            </w:r>
            <w:proofErr w:type="gramEnd"/>
            <w:r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ED22" w14:textId="5D994EE9" w:rsidR="00060384" w:rsidRPr="00725D68" w:rsidRDefault="00746968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Lymfadenopatie (zvětšené mízní </w:t>
            </w:r>
            <w:proofErr w:type="gramStart"/>
            <w:r>
              <w:rPr>
                <w:iCs/>
                <w:szCs w:val="22"/>
              </w:rPr>
              <w:t>uzliny)</w:t>
            </w:r>
            <w:proofErr w:type="spellStart"/>
            <w:r>
              <w:rPr>
                <w:iCs/>
                <w:szCs w:val="22"/>
                <w:vertAlign w:val="superscript"/>
              </w:rPr>
              <w:t>f</w:t>
            </w:r>
            <w:proofErr w:type="gramEnd"/>
            <w:r>
              <w:rPr>
                <w:iCs/>
                <w:szCs w:val="22"/>
                <w:vertAlign w:val="superscript"/>
              </w:rPr>
              <w:t>,h</w:t>
            </w:r>
            <w:proofErr w:type="spellEnd"/>
            <w:r>
              <w:rPr>
                <w:iCs/>
                <w:szCs w:val="22"/>
              </w:rPr>
              <w:t>.</w:t>
            </w:r>
          </w:p>
        </w:tc>
      </w:tr>
    </w:tbl>
    <w:p w14:paraId="05769556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a</w:t>
      </w:r>
      <w:r>
        <w:rPr>
          <w:szCs w:val="22"/>
        </w:rPr>
        <w:t xml:space="preserve"> Vymizí během 7–45 dnů po ukončení léčby </w:t>
      </w:r>
      <w:proofErr w:type="spellStart"/>
      <w:r>
        <w:rPr>
          <w:szCs w:val="22"/>
        </w:rPr>
        <w:t>thiamazolem</w:t>
      </w:r>
      <w:proofErr w:type="spellEnd"/>
      <w:r>
        <w:rPr>
          <w:szCs w:val="22"/>
        </w:rPr>
        <w:t>.</w:t>
      </w:r>
    </w:p>
    <w:p w14:paraId="314BBB2A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b</w:t>
      </w:r>
      <w:r>
        <w:rPr>
          <w:szCs w:val="22"/>
        </w:rPr>
        <w:t xml:space="preserve"> Těžká forma. Na hlavě a na krku.</w:t>
      </w:r>
    </w:p>
    <w:p w14:paraId="41581991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c</w:t>
      </w:r>
      <w:r>
        <w:rPr>
          <w:szCs w:val="22"/>
        </w:rPr>
        <w:t xml:space="preserve"> Známka krvácivosti.</w:t>
      </w:r>
    </w:p>
    <w:p w14:paraId="6BD9AB50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d</w:t>
      </w:r>
      <w:r>
        <w:rPr>
          <w:szCs w:val="22"/>
        </w:rPr>
        <w:t xml:space="preserve"> Spojená s </w:t>
      </w:r>
      <w:proofErr w:type="spellStart"/>
      <w:r>
        <w:rPr>
          <w:szCs w:val="22"/>
        </w:rPr>
        <w:t>hepatopatií</w:t>
      </w:r>
      <w:proofErr w:type="spellEnd"/>
      <w:r>
        <w:rPr>
          <w:szCs w:val="22"/>
        </w:rPr>
        <w:t>.</w:t>
      </w:r>
    </w:p>
    <w:p w14:paraId="188DFB86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e</w:t>
      </w:r>
      <w:r>
        <w:rPr>
          <w:szCs w:val="22"/>
        </w:rPr>
        <w:t xml:space="preserve"> Mírná.</w:t>
      </w:r>
    </w:p>
    <w:p w14:paraId="19F706E5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f</w:t>
      </w:r>
      <w:r>
        <w:rPr>
          <w:szCs w:val="22"/>
        </w:rPr>
        <w:t xml:space="preserve"> Imunologický vedlejší účinek.</w:t>
      </w:r>
    </w:p>
    <w:p w14:paraId="34D0300C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g</w:t>
      </w:r>
      <w:r>
        <w:rPr>
          <w:szCs w:val="22"/>
        </w:rPr>
        <w:t xml:space="preserve"> Vyskytuje se méně často jako hematologická anomálie a vzácně jako imunologický vedlejší účinek.</w:t>
      </w:r>
    </w:p>
    <w:p w14:paraId="31D00052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h</w:t>
      </w:r>
      <w:r>
        <w:rPr>
          <w:szCs w:val="22"/>
        </w:rPr>
        <w:t xml:space="preserve"> Léčbu ihned zastavte a po přiměřené době na zotavení zvažte alternativní terapii.</w:t>
      </w:r>
    </w:p>
    <w:p w14:paraId="0E2503CA" w14:textId="77777777" w:rsidR="00060384" w:rsidRPr="0080400C" w:rsidRDefault="0006038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1E42B6" w14:textId="5D75219A" w:rsidR="00030F41" w:rsidRPr="0080400C" w:rsidRDefault="00030F41" w:rsidP="00030F41">
      <w:pPr>
        <w:tabs>
          <w:tab w:val="clear" w:pos="567"/>
        </w:tabs>
        <w:spacing w:line="240" w:lineRule="auto"/>
        <w:rPr>
          <w:iCs/>
          <w:szCs w:val="22"/>
        </w:rPr>
      </w:pPr>
      <w:r w:rsidRPr="0080400C">
        <w:rPr>
          <w:iCs/>
          <w:szCs w:val="22"/>
        </w:rPr>
        <w:t xml:space="preserve">V souvislosti s dlouhodobou léčbou hypertyreózy byly hlášeny nežádoucí </w:t>
      </w:r>
      <w:r w:rsidR="00060384">
        <w:rPr>
          <w:iCs/>
          <w:szCs w:val="22"/>
        </w:rPr>
        <w:t>příhody</w:t>
      </w:r>
      <w:r w:rsidRPr="0080400C">
        <w:rPr>
          <w:iCs/>
          <w:szCs w:val="22"/>
        </w:rPr>
        <w:t xml:space="preserve">. V mnoha případech mohou být příznaky mírné a přechodné a nejsou důvodem k přerušení léčby. Vážnější nežádoucí účinky jsou většinou po přerušení medikace vratné. </w:t>
      </w:r>
    </w:p>
    <w:p w14:paraId="4E575B07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iCs/>
          <w:szCs w:val="22"/>
        </w:rPr>
      </w:pPr>
      <w:r w:rsidRPr="0080400C">
        <w:rPr>
          <w:iCs/>
          <w:szCs w:val="22"/>
        </w:rPr>
        <w:t xml:space="preserve">V případě dlouhodobé léčby hlodavců </w:t>
      </w:r>
      <w:proofErr w:type="spellStart"/>
      <w:r w:rsidRPr="0080400C">
        <w:rPr>
          <w:iCs/>
          <w:szCs w:val="22"/>
        </w:rPr>
        <w:t>thiamazolem</w:t>
      </w:r>
      <w:proofErr w:type="spellEnd"/>
      <w:r w:rsidRPr="0080400C">
        <w:rPr>
          <w:iCs/>
          <w:szCs w:val="22"/>
        </w:rPr>
        <w:t xml:space="preserve"> bylo pozorováno zvýšené riziko vzniku </w:t>
      </w:r>
      <w:proofErr w:type="spellStart"/>
      <w:r w:rsidRPr="0080400C">
        <w:rPr>
          <w:iCs/>
          <w:szCs w:val="22"/>
        </w:rPr>
        <w:t>neoplazie</w:t>
      </w:r>
      <w:proofErr w:type="spellEnd"/>
      <w:r w:rsidRPr="0080400C">
        <w:rPr>
          <w:iCs/>
          <w:szCs w:val="22"/>
        </w:rPr>
        <w:t xml:space="preserve"> štítné žlázy, avšak u koček nebylo doloženo.</w:t>
      </w:r>
    </w:p>
    <w:p w14:paraId="1769DED5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CC4C13" w14:textId="7FA0B17F" w:rsidR="00060384" w:rsidRDefault="00060384" w:rsidP="00060384">
      <w:pPr>
        <w:tabs>
          <w:tab w:val="clear" w:pos="567"/>
        </w:tabs>
        <w:spacing w:line="240" w:lineRule="auto"/>
      </w:pPr>
      <w:r w:rsidRPr="00B41D57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>
        <w:t xml:space="preserve">nebo </w:t>
      </w:r>
      <w:r w:rsidRPr="00B41D57">
        <w:t>místní zástupce držitele rozhodnutí o registraci s využitím kontaktních údajů uvedených na konci této příbalové informace nebo prostřednictvím národního systému hlášení nežádoucích účinků</w:t>
      </w:r>
      <w:r>
        <w:t>:</w:t>
      </w:r>
    </w:p>
    <w:p w14:paraId="52C65F3B" w14:textId="77777777" w:rsidR="000C02A5" w:rsidRDefault="000C02A5" w:rsidP="00060384">
      <w:pPr>
        <w:tabs>
          <w:tab w:val="clear" w:pos="567"/>
        </w:tabs>
        <w:spacing w:line="240" w:lineRule="auto"/>
      </w:pPr>
    </w:p>
    <w:p w14:paraId="2ECF8091" w14:textId="77777777" w:rsidR="00060384" w:rsidRPr="00173453" w:rsidRDefault="00060384" w:rsidP="00060384">
      <w:pPr>
        <w:tabs>
          <w:tab w:val="left" w:pos="-720"/>
        </w:tabs>
        <w:suppressAutoHyphens/>
        <w:rPr>
          <w:rFonts w:cs="Arial"/>
          <w:szCs w:val="22"/>
        </w:rPr>
      </w:pPr>
      <w:r w:rsidRPr="00173453">
        <w:rPr>
          <w:rFonts w:cs="Arial"/>
          <w:szCs w:val="22"/>
        </w:rPr>
        <w:t xml:space="preserve">Ústav pro státní kontrolu veterinárních biopreparátů a léčiv </w:t>
      </w:r>
    </w:p>
    <w:p w14:paraId="69840FF1" w14:textId="66BFDE77" w:rsidR="00060384" w:rsidRPr="00E63774" w:rsidRDefault="00060384" w:rsidP="00060384">
      <w:pPr>
        <w:tabs>
          <w:tab w:val="left" w:pos="-720"/>
        </w:tabs>
        <w:suppressAutoHyphens/>
        <w:rPr>
          <w:rFonts w:cs="Arial"/>
          <w:szCs w:val="22"/>
        </w:rPr>
      </w:pPr>
      <w:r w:rsidRPr="00E63774">
        <w:rPr>
          <w:rFonts w:cs="Arial"/>
          <w:szCs w:val="22"/>
        </w:rPr>
        <w:t xml:space="preserve">Hudcova </w:t>
      </w:r>
      <w:r w:rsidR="003D4ECD">
        <w:rPr>
          <w:rFonts w:cs="Arial"/>
          <w:szCs w:val="22"/>
        </w:rPr>
        <w:t>232/</w:t>
      </w:r>
      <w:proofErr w:type="gramStart"/>
      <w:r w:rsidRPr="00E63774">
        <w:rPr>
          <w:rFonts w:cs="Arial"/>
          <w:szCs w:val="22"/>
        </w:rPr>
        <w:t>56a</w:t>
      </w:r>
      <w:proofErr w:type="gramEnd"/>
      <w:r w:rsidRPr="00E63774">
        <w:rPr>
          <w:rFonts w:cs="Arial"/>
          <w:szCs w:val="22"/>
        </w:rPr>
        <w:t xml:space="preserve"> </w:t>
      </w:r>
    </w:p>
    <w:p w14:paraId="0A648584" w14:textId="77777777" w:rsidR="00060384" w:rsidRPr="00E63774" w:rsidRDefault="00060384" w:rsidP="00060384">
      <w:pPr>
        <w:tabs>
          <w:tab w:val="left" w:pos="-720"/>
        </w:tabs>
        <w:suppressAutoHyphens/>
        <w:rPr>
          <w:rFonts w:cs="Arial"/>
          <w:szCs w:val="22"/>
        </w:rPr>
      </w:pPr>
      <w:r w:rsidRPr="00E63774">
        <w:rPr>
          <w:rFonts w:cs="Arial"/>
          <w:szCs w:val="22"/>
        </w:rPr>
        <w:t>621 00 Brno</w:t>
      </w:r>
    </w:p>
    <w:p w14:paraId="4D62E12F" w14:textId="77777777" w:rsidR="00060384" w:rsidRPr="00E63774" w:rsidRDefault="00060384" w:rsidP="00060384">
      <w:pPr>
        <w:tabs>
          <w:tab w:val="left" w:pos="-720"/>
        </w:tabs>
        <w:suppressAutoHyphens/>
        <w:rPr>
          <w:rFonts w:cs="Arial"/>
          <w:szCs w:val="22"/>
        </w:rPr>
      </w:pPr>
      <w:r w:rsidRPr="00E63774">
        <w:rPr>
          <w:rFonts w:cs="Arial"/>
          <w:szCs w:val="22"/>
        </w:rPr>
        <w:t xml:space="preserve">Mail: </w:t>
      </w:r>
      <w:hyperlink r:id="rId9" w:history="1">
        <w:r w:rsidRPr="00E63774">
          <w:rPr>
            <w:rStyle w:val="Hypertextovodkaz"/>
            <w:rFonts w:cs="Arial"/>
            <w:szCs w:val="22"/>
          </w:rPr>
          <w:t>adr@uskvbl.cz</w:t>
        </w:r>
      </w:hyperlink>
    </w:p>
    <w:p w14:paraId="6565A5CF" w14:textId="77777777" w:rsidR="00060384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 w:rsidRPr="00E63774">
        <w:rPr>
          <w:rFonts w:cs="Arial"/>
          <w:szCs w:val="22"/>
        </w:rPr>
        <w:t xml:space="preserve">Webové stránky: </w:t>
      </w:r>
      <w:hyperlink r:id="rId10" w:history="1">
        <w:r w:rsidRPr="00E63774">
          <w:rPr>
            <w:rStyle w:val="Hypertextovodkaz"/>
            <w:rFonts w:cs="Arial"/>
            <w:szCs w:val="22"/>
          </w:rPr>
          <w:t>http://www.uskvbl.cz/cs/farmakovigilance</w:t>
        </w:r>
      </w:hyperlink>
    </w:p>
    <w:p w14:paraId="46581D2E" w14:textId="77777777" w:rsidR="00030F41" w:rsidRDefault="00030F41" w:rsidP="00030F4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12D15E" w14:textId="77777777" w:rsidR="00060384" w:rsidRPr="0080400C" w:rsidRDefault="00060384" w:rsidP="00030F4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8.</w:t>
      </w:r>
      <w:r w:rsidRPr="0080400C">
        <w:tab/>
        <w:t>Dávkování pro každý druh, cesty a způsob podání</w:t>
      </w:r>
    </w:p>
    <w:p w14:paraId="6EEA3383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864C7D" w14:textId="469E5334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="00030F41" w:rsidRPr="0080400C">
        <w:rPr>
          <w:szCs w:val="22"/>
        </w:rPr>
        <w:t xml:space="preserve">erorální podání. </w:t>
      </w:r>
    </w:p>
    <w:p w14:paraId="113139F2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lastRenderedPageBreak/>
        <w:t xml:space="preserve">Ke stabilizaci hypertyreózy u koček před chirurgickou </w:t>
      </w:r>
      <w:proofErr w:type="spellStart"/>
      <w:r w:rsidRPr="0080400C">
        <w:rPr>
          <w:szCs w:val="22"/>
        </w:rPr>
        <w:t>tyroidektomií</w:t>
      </w:r>
      <w:proofErr w:type="spellEnd"/>
      <w:r w:rsidRPr="0080400C">
        <w:rPr>
          <w:szCs w:val="22"/>
        </w:rPr>
        <w:t xml:space="preserve"> a k dlouhodobé léčbě hypertyreózy u koček je doporučena počáteční dávka 5 mg denně.</w:t>
      </w:r>
    </w:p>
    <w:p w14:paraId="2888A6EC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Je-li to možné, celková denní dávka by měla být rozdělena na dvě části a podávána ráno a večer. Tablety by neměly být děleny.</w:t>
      </w:r>
    </w:p>
    <w:p w14:paraId="1D787371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Je-li z praktických důvodů preferováno dávkování jednou denně 5 mg tableta, je toto dávkování možné, i když podání 2,5 mg tablety dvakrát denně může mít v krátkodobém horizontu lepší účinek. Tableta 5 mg je rovněž vhodná u koček, které potřebují vyšší dávku.</w:t>
      </w:r>
    </w:p>
    <w:p w14:paraId="30F1895F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Hematologické a biochemické vyšetření a stanovení celkového T4 v séru by mělo být provedeno před zahájením léčby a poté po 3, 6, 10 a 20 týdnech a dále každé 3 měsíce. V každém z doporučených intervalů by měla být dávka titrována podle celkového T4 a klinické reakce na léčbu. Úpravu dávky je třeba provádět v přírůstcích po 2,5 mg, přičemž cílem by mělo být dosažení nejnižší možné dávky.</w:t>
      </w:r>
    </w:p>
    <w:p w14:paraId="3D2FDAC0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Pokud je nutné dávkování vyšší než 10 mg denně, zvířata musí být velmi pečlivě sledována.</w:t>
      </w:r>
    </w:p>
    <w:p w14:paraId="6FE7DE66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Podaná dávka nesmí překročit 20 mg/den.</w:t>
      </w:r>
    </w:p>
    <w:p w14:paraId="29C70C52" w14:textId="2D4BE96A" w:rsidR="00C8040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U dlouhodobé léčby hypertyreózy by zvířata měla být léčena celoživotně.</w:t>
      </w:r>
    </w:p>
    <w:p w14:paraId="28E3BE18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6020E300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9.</w:t>
      </w:r>
      <w:r w:rsidRPr="0080400C">
        <w:tab/>
        <w:t>Informace o správném podávání</w:t>
      </w:r>
    </w:p>
    <w:p w14:paraId="624424AD" w14:textId="77777777" w:rsidR="00F520FE" w:rsidRPr="0080400C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075F95B4" w:rsidR="001B26EB" w:rsidRPr="0080400C" w:rsidRDefault="00030F41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80400C">
        <w:rPr>
          <w:iCs/>
          <w:szCs w:val="22"/>
        </w:rPr>
        <w:t>Dodržujte pokyny k dávkování a plánované následné návštěvy dle doporučení vašeho veterinárního lékaře.</w:t>
      </w:r>
    </w:p>
    <w:p w14:paraId="62912ACB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6887E7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80400C" w:rsidRDefault="00C605FD" w:rsidP="00B13B6D">
      <w:pPr>
        <w:pStyle w:val="Style1"/>
      </w:pPr>
      <w:r w:rsidRPr="0080400C">
        <w:rPr>
          <w:highlight w:val="lightGray"/>
        </w:rPr>
        <w:t>10.</w:t>
      </w:r>
      <w:r w:rsidRPr="0080400C">
        <w:tab/>
        <w:t>Ochranné lhůty</w:t>
      </w:r>
    </w:p>
    <w:p w14:paraId="352D3C6F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437CE348" w:rsidR="00DB468A" w:rsidRPr="0080400C" w:rsidRDefault="00060384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B41D57">
        <w:t>Neuplatňuje se</w:t>
      </w:r>
      <w:r w:rsidR="00030F41" w:rsidRPr="0080400C">
        <w:rPr>
          <w:iCs/>
          <w:szCs w:val="22"/>
        </w:rPr>
        <w:t>.</w:t>
      </w:r>
    </w:p>
    <w:p w14:paraId="6BEB4BB6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81430E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11.</w:t>
      </w:r>
      <w:r w:rsidRPr="0080400C">
        <w:tab/>
        <w:t>Zvláštní opatření pro uchovávání</w:t>
      </w:r>
    </w:p>
    <w:p w14:paraId="5437653D" w14:textId="77777777" w:rsidR="00C114FF" w:rsidRPr="0080400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303985" w14:textId="2928086A" w:rsidR="00030F41" w:rsidRPr="0080400C" w:rsidRDefault="00AB53C3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Uchovávejte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>mimo dohled a dosah dětí.</w:t>
      </w:r>
    </w:p>
    <w:p w14:paraId="781BB054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Uchovávejte při teplotě do 25 °C.</w:t>
      </w:r>
    </w:p>
    <w:p w14:paraId="59488106" w14:textId="0D4A6D35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Nepoužívejte </w:t>
      </w:r>
      <w:r w:rsidR="00060384">
        <w:rPr>
          <w:szCs w:val="22"/>
        </w:rPr>
        <w:t xml:space="preserve">tento veterinární léčivý přípravek </w:t>
      </w:r>
      <w:r w:rsidRPr="0080400C">
        <w:rPr>
          <w:szCs w:val="22"/>
        </w:rPr>
        <w:t xml:space="preserve">po uplynutí doby použitelnosti uvedené na </w:t>
      </w:r>
      <w:r w:rsidR="00B90316">
        <w:rPr>
          <w:szCs w:val="22"/>
        </w:rPr>
        <w:t>obalu/blistru</w:t>
      </w:r>
      <w:r w:rsidRPr="0080400C">
        <w:rPr>
          <w:szCs w:val="22"/>
        </w:rPr>
        <w:t xml:space="preserve"> a krabičce po </w:t>
      </w:r>
      <w:r w:rsidR="00060384">
        <w:rPr>
          <w:szCs w:val="22"/>
        </w:rPr>
        <w:t>Exp</w:t>
      </w:r>
      <w:r w:rsidRPr="0080400C">
        <w:rPr>
          <w:szCs w:val="22"/>
        </w:rPr>
        <w:t>.</w:t>
      </w:r>
      <w:r w:rsidR="00060384">
        <w:rPr>
          <w:szCs w:val="22"/>
        </w:rPr>
        <w:t xml:space="preserve"> </w:t>
      </w:r>
      <w:r w:rsidR="00060384" w:rsidRPr="00B41D57">
        <w:t>Doba použitelnosti končí posledním dnem v uvedeném měsíci</w:t>
      </w:r>
    </w:p>
    <w:p w14:paraId="4D8A9C6B" w14:textId="7B4C485E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Obal na tablety: Uchovávejte v dobře uzavřeném vnitřním obalu, aby byl chráněn před vlhkostí. Uchovávejte vnitřní obal v krabičce.</w:t>
      </w:r>
    </w:p>
    <w:p w14:paraId="6BF73524" w14:textId="599F9B86" w:rsidR="0043320A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Blistr: Uchovávejte blistry v krabičce.</w:t>
      </w:r>
    </w:p>
    <w:p w14:paraId="314AB314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2D32E762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80400C" w:rsidRDefault="00C605FD" w:rsidP="000C02A5">
      <w:pPr>
        <w:pStyle w:val="Style1"/>
        <w:keepNext/>
      </w:pPr>
      <w:r w:rsidRPr="0080400C">
        <w:rPr>
          <w:highlight w:val="lightGray"/>
        </w:rPr>
        <w:t>12.</w:t>
      </w:r>
      <w:r w:rsidRPr="0080400C">
        <w:tab/>
        <w:t xml:space="preserve">Zvláštní opatření pro </w:t>
      </w:r>
      <w:r w:rsidR="00CF069C" w:rsidRPr="0080400C">
        <w:t>likvidaci</w:t>
      </w:r>
    </w:p>
    <w:p w14:paraId="7C575CD6" w14:textId="77777777" w:rsidR="00C114FF" w:rsidRPr="0080400C" w:rsidRDefault="00C114FF" w:rsidP="000C02A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F7B8726" w14:textId="77777777" w:rsidR="00060384" w:rsidRPr="00B41D57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10FC662C" w14:textId="77777777" w:rsidR="00060384" w:rsidRPr="00B41D57" w:rsidRDefault="00060384" w:rsidP="00060384">
      <w:pPr>
        <w:tabs>
          <w:tab w:val="clear" w:pos="567"/>
        </w:tabs>
        <w:spacing w:line="240" w:lineRule="auto"/>
        <w:rPr>
          <w:szCs w:val="22"/>
        </w:rPr>
      </w:pPr>
    </w:p>
    <w:p w14:paraId="3DE8544A" w14:textId="77777777" w:rsidR="00060384" w:rsidRPr="00B41D57" w:rsidRDefault="00060384" w:rsidP="00060384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4F67E77" w14:textId="77777777" w:rsidR="00060384" w:rsidRPr="00B41D57" w:rsidRDefault="00060384" w:rsidP="00060384">
      <w:pPr>
        <w:tabs>
          <w:tab w:val="clear" w:pos="567"/>
        </w:tabs>
        <w:spacing w:line="240" w:lineRule="auto"/>
        <w:rPr>
          <w:szCs w:val="22"/>
        </w:rPr>
      </w:pPr>
    </w:p>
    <w:p w14:paraId="4F5E5E11" w14:textId="77777777" w:rsidR="00060384" w:rsidRPr="00B41D57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 w:rsidRPr="00B41D57">
        <w:t>O</w:t>
      </w:r>
      <w:r>
        <w:t> </w:t>
      </w:r>
      <w:r w:rsidRPr="00B41D57">
        <w:t>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04F9F72B" w14:textId="77777777" w:rsidR="00030F41" w:rsidRPr="0080400C" w:rsidRDefault="00030F41" w:rsidP="00DB468A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45A99AE" w14:textId="77777777" w:rsidR="00030F41" w:rsidRPr="0080400C" w:rsidRDefault="00030F41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80400C" w:rsidRDefault="00C605FD" w:rsidP="00B13B6D">
      <w:pPr>
        <w:pStyle w:val="Style1"/>
      </w:pPr>
      <w:r w:rsidRPr="0080400C">
        <w:rPr>
          <w:highlight w:val="lightGray"/>
        </w:rPr>
        <w:t>13.</w:t>
      </w:r>
      <w:r w:rsidRPr="0080400C">
        <w:tab/>
        <w:t>Klasifikace veterinárních léčivých přípravků</w:t>
      </w:r>
    </w:p>
    <w:p w14:paraId="76BF11F0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33A58DD1" w:rsidR="00DB468A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Veterinární léčivý přípravek je vydáván pouze na předpis.</w:t>
      </w:r>
    </w:p>
    <w:p w14:paraId="7D73B580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309A4701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80400C" w:rsidRDefault="00C605FD" w:rsidP="00B13B6D">
      <w:pPr>
        <w:pStyle w:val="Style1"/>
      </w:pPr>
      <w:r w:rsidRPr="0080400C">
        <w:rPr>
          <w:highlight w:val="lightGray"/>
        </w:rPr>
        <w:t>14.</w:t>
      </w:r>
      <w:r w:rsidRPr="0080400C">
        <w:tab/>
        <w:t>Registrační čísla a velikosti balení</w:t>
      </w:r>
    </w:p>
    <w:p w14:paraId="7A2F65F6" w14:textId="77777777" w:rsidR="00DB468A" w:rsidRPr="008040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5F6CC4BC" w:rsidR="00DB468A" w:rsidRPr="0080400C" w:rsidRDefault="00030F41" w:rsidP="00A9226B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lastRenderedPageBreak/>
        <w:t>96/082/</w:t>
      </w:r>
      <w:proofErr w:type="gramStart"/>
      <w:r w:rsidRPr="0080400C">
        <w:rPr>
          <w:szCs w:val="22"/>
        </w:rPr>
        <w:t>09-C</w:t>
      </w:r>
      <w:proofErr w:type="gramEnd"/>
    </w:p>
    <w:p w14:paraId="0558DDFE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34009" w14:textId="77777777" w:rsidR="003F4C29" w:rsidRPr="006C71E8" w:rsidRDefault="003F4C29" w:rsidP="003F4C29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Velikost balení: </w:t>
      </w:r>
    </w:p>
    <w:p w14:paraId="62CCE2EF" w14:textId="77777777" w:rsidR="00060384" w:rsidRPr="006C71E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Obal na tablety: </w:t>
      </w:r>
      <w:r>
        <w:rPr>
          <w:szCs w:val="22"/>
        </w:rPr>
        <w:t>Papírová krabička s obalem na</w:t>
      </w:r>
      <w:r w:rsidRPr="006C71E8">
        <w:rPr>
          <w:szCs w:val="22"/>
        </w:rPr>
        <w:t xml:space="preserve">100 tablet. </w:t>
      </w:r>
    </w:p>
    <w:p w14:paraId="2CA17313" w14:textId="778C183B" w:rsidR="00060384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listr</w:t>
      </w:r>
      <w:r w:rsidRPr="006C71E8">
        <w:rPr>
          <w:szCs w:val="22"/>
        </w:rPr>
        <w:t xml:space="preserve">: </w:t>
      </w:r>
      <w:r>
        <w:rPr>
          <w:szCs w:val="22"/>
        </w:rPr>
        <w:t>Papírová krabička se 4 blistry, každý blistr obsahuje 25 </w:t>
      </w:r>
      <w:r w:rsidRPr="006C71E8">
        <w:rPr>
          <w:szCs w:val="22"/>
        </w:rPr>
        <w:t xml:space="preserve">tablet. </w:t>
      </w:r>
    </w:p>
    <w:p w14:paraId="3DFE1F0B" w14:textId="77777777" w:rsidR="003F4C29" w:rsidRDefault="003F4C29" w:rsidP="00060384">
      <w:pPr>
        <w:tabs>
          <w:tab w:val="clear" w:pos="567"/>
        </w:tabs>
        <w:spacing w:line="240" w:lineRule="auto"/>
        <w:rPr>
          <w:szCs w:val="22"/>
        </w:rPr>
      </w:pPr>
    </w:p>
    <w:p w14:paraId="48C858D9" w14:textId="77FCF2DE" w:rsidR="00060384" w:rsidRPr="006C71E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Na trhu nemusí být všechny velikosti balení.</w:t>
      </w:r>
    </w:p>
    <w:p w14:paraId="7742304E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6CB56A7B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15.</w:t>
      </w:r>
      <w:r w:rsidRPr="0080400C">
        <w:tab/>
        <w:t>Datum poslední revize příbalové informace</w:t>
      </w:r>
    </w:p>
    <w:p w14:paraId="6781F72F" w14:textId="69C6770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D08A9F" w14:textId="615E4A0A" w:rsidR="003D4ECD" w:rsidRDefault="003D4EC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D42C12">
        <w:rPr>
          <w:szCs w:val="22"/>
        </w:rPr>
        <w:t>6</w:t>
      </w:r>
      <w:bookmarkStart w:id="0" w:name="_GoBack"/>
      <w:bookmarkEnd w:id="0"/>
      <w:r>
        <w:rPr>
          <w:szCs w:val="22"/>
        </w:rPr>
        <w:t>/2025</w:t>
      </w:r>
    </w:p>
    <w:p w14:paraId="59DA3B22" w14:textId="77777777" w:rsidR="003D4ECD" w:rsidRPr="0080400C" w:rsidRDefault="003D4E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14D5F9" w14:textId="24AD36DA" w:rsidR="00060384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41E2270" w14:textId="77777777" w:rsidR="00C62F87" w:rsidRPr="006414D3" w:rsidRDefault="00C62F87" w:rsidP="00060384">
      <w:pPr>
        <w:tabs>
          <w:tab w:val="clear" w:pos="567"/>
        </w:tabs>
        <w:spacing w:line="240" w:lineRule="auto"/>
        <w:rPr>
          <w:szCs w:val="22"/>
        </w:rPr>
      </w:pPr>
    </w:p>
    <w:p w14:paraId="49556782" w14:textId="77777777" w:rsidR="003D4ECD" w:rsidRPr="00C60CA5" w:rsidRDefault="003D4ECD" w:rsidP="003D4ECD">
      <w:pPr>
        <w:spacing w:line="240" w:lineRule="auto"/>
        <w:jc w:val="both"/>
      </w:pPr>
      <w:bookmarkStart w:id="1" w:name="_Hlk148432335"/>
      <w:r w:rsidRPr="00C60CA5">
        <w:t>Podrobné informace o tomto veterinárním léčivém přípravku naleznete také v národní databázi (</w:t>
      </w:r>
      <w:hyperlink r:id="rId12" w:history="1">
        <w:r w:rsidRPr="00C60CA5">
          <w:rPr>
            <w:rStyle w:val="Hypertextovodkaz"/>
          </w:rPr>
          <w:t>https://www.uskvbl.cz</w:t>
        </w:r>
      </w:hyperlink>
      <w:r w:rsidRPr="00C60CA5">
        <w:t>).</w:t>
      </w:r>
    </w:p>
    <w:bookmarkEnd w:id="1"/>
    <w:p w14:paraId="35D7AAC3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115BF4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80400C" w:rsidRDefault="00C605FD" w:rsidP="00B13B6D">
      <w:pPr>
        <w:pStyle w:val="Style1"/>
      </w:pPr>
      <w:r w:rsidRPr="0080400C">
        <w:rPr>
          <w:highlight w:val="lightGray"/>
        </w:rPr>
        <w:t>16.</w:t>
      </w:r>
      <w:r w:rsidRPr="0080400C">
        <w:tab/>
        <w:t>Kontaktní údaje</w:t>
      </w:r>
    </w:p>
    <w:p w14:paraId="43F06BBF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0075C5A" w:rsidR="00DB468A" w:rsidRPr="0080400C" w:rsidRDefault="00C605FD" w:rsidP="00DB468A">
      <w:pPr>
        <w:rPr>
          <w:iCs/>
          <w:szCs w:val="22"/>
        </w:rPr>
      </w:pPr>
      <w:bookmarkStart w:id="2" w:name="_Hlk73552578"/>
      <w:r w:rsidRPr="0080400C">
        <w:rPr>
          <w:iCs/>
          <w:szCs w:val="22"/>
          <w:u w:val="single"/>
        </w:rPr>
        <w:t>Držitel rozhodnutí o registraci</w:t>
      </w:r>
      <w:r w:rsidRPr="0080400C">
        <w:t>:</w:t>
      </w:r>
    </w:p>
    <w:bookmarkEnd w:id="2"/>
    <w:p w14:paraId="4F0847AC" w14:textId="603C16DC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Dechra</w:t>
      </w:r>
      <w:proofErr w:type="spellEnd"/>
      <w:r w:rsidRPr="0080400C">
        <w:rPr>
          <w:szCs w:val="22"/>
        </w:rPr>
        <w:t xml:space="preserve"> </w:t>
      </w:r>
      <w:proofErr w:type="spellStart"/>
      <w:r w:rsidRPr="0080400C">
        <w:rPr>
          <w:szCs w:val="22"/>
        </w:rPr>
        <w:t>Regulatory</w:t>
      </w:r>
      <w:proofErr w:type="spellEnd"/>
      <w:r w:rsidRPr="0080400C">
        <w:rPr>
          <w:szCs w:val="22"/>
        </w:rPr>
        <w:t xml:space="preserve"> B.V.</w:t>
      </w:r>
    </w:p>
    <w:p w14:paraId="0BB26A6E" w14:textId="1D431D63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Handelsweg</w:t>
      </w:r>
      <w:proofErr w:type="spellEnd"/>
      <w:r w:rsidRPr="0080400C">
        <w:rPr>
          <w:szCs w:val="22"/>
        </w:rPr>
        <w:t xml:space="preserve"> 25</w:t>
      </w:r>
    </w:p>
    <w:p w14:paraId="56A9A260" w14:textId="42B1A328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5531 AE </w:t>
      </w:r>
      <w:proofErr w:type="spellStart"/>
      <w:r w:rsidRPr="0080400C">
        <w:rPr>
          <w:szCs w:val="22"/>
        </w:rPr>
        <w:t>Bladel</w:t>
      </w:r>
      <w:proofErr w:type="spellEnd"/>
    </w:p>
    <w:p w14:paraId="4BCB8728" w14:textId="5D7759CF" w:rsidR="00DB468A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Nizozemsko</w:t>
      </w:r>
    </w:p>
    <w:p w14:paraId="02823A09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80400C" w:rsidRDefault="00C605FD" w:rsidP="003841FC">
      <w:pPr>
        <w:rPr>
          <w:bCs/>
          <w:szCs w:val="22"/>
        </w:rPr>
      </w:pPr>
      <w:r w:rsidRPr="0080400C">
        <w:rPr>
          <w:bCs/>
          <w:szCs w:val="22"/>
          <w:u w:val="single"/>
        </w:rPr>
        <w:t xml:space="preserve">Výrobce odpovědný za </w:t>
      </w:r>
      <w:r w:rsidR="00FD642D" w:rsidRPr="0080400C">
        <w:rPr>
          <w:bCs/>
          <w:szCs w:val="22"/>
          <w:u w:val="single"/>
        </w:rPr>
        <w:t xml:space="preserve">uvolnění </w:t>
      </w:r>
      <w:r w:rsidRPr="0080400C">
        <w:rPr>
          <w:bCs/>
          <w:szCs w:val="22"/>
          <w:u w:val="single"/>
        </w:rPr>
        <w:t>šarž</w:t>
      </w:r>
      <w:r w:rsidR="00FD642D" w:rsidRPr="0080400C">
        <w:rPr>
          <w:bCs/>
          <w:szCs w:val="22"/>
          <w:u w:val="single"/>
        </w:rPr>
        <w:t>e</w:t>
      </w:r>
      <w:r w:rsidRPr="0080400C">
        <w:t>:</w:t>
      </w:r>
    </w:p>
    <w:p w14:paraId="145DE0A1" w14:textId="77777777" w:rsidR="00030F41" w:rsidRPr="0080400C" w:rsidRDefault="00030F41" w:rsidP="00030F41">
      <w:pPr>
        <w:rPr>
          <w:bCs/>
          <w:szCs w:val="22"/>
        </w:rPr>
      </w:pPr>
      <w:proofErr w:type="spellStart"/>
      <w:r w:rsidRPr="0080400C">
        <w:rPr>
          <w:bCs/>
          <w:szCs w:val="22"/>
        </w:rPr>
        <w:t>Genera</w:t>
      </w:r>
      <w:proofErr w:type="spellEnd"/>
      <w:r w:rsidRPr="0080400C">
        <w:rPr>
          <w:bCs/>
          <w:szCs w:val="22"/>
        </w:rPr>
        <w:t xml:space="preserve"> Inc.</w:t>
      </w:r>
    </w:p>
    <w:p w14:paraId="707F3037" w14:textId="77777777" w:rsidR="00030F41" w:rsidRPr="0080400C" w:rsidRDefault="00030F41" w:rsidP="00030F41">
      <w:pPr>
        <w:rPr>
          <w:bCs/>
          <w:szCs w:val="22"/>
        </w:rPr>
      </w:pPr>
      <w:proofErr w:type="spellStart"/>
      <w:r w:rsidRPr="0080400C">
        <w:rPr>
          <w:bCs/>
          <w:szCs w:val="22"/>
        </w:rPr>
        <w:t>Svetonedeljska</w:t>
      </w:r>
      <w:proofErr w:type="spellEnd"/>
      <w:r w:rsidRPr="0080400C">
        <w:rPr>
          <w:bCs/>
          <w:szCs w:val="22"/>
        </w:rPr>
        <w:t xml:space="preserve"> cesta 2</w:t>
      </w:r>
    </w:p>
    <w:p w14:paraId="5A69A2DE" w14:textId="77777777" w:rsidR="00030F41" w:rsidRPr="0080400C" w:rsidRDefault="00030F41" w:rsidP="00030F41">
      <w:pPr>
        <w:rPr>
          <w:bCs/>
          <w:szCs w:val="22"/>
        </w:rPr>
      </w:pPr>
      <w:proofErr w:type="spellStart"/>
      <w:r w:rsidRPr="0080400C">
        <w:rPr>
          <w:bCs/>
          <w:szCs w:val="22"/>
        </w:rPr>
        <w:t>Kalinovica</w:t>
      </w:r>
      <w:proofErr w:type="spellEnd"/>
    </w:p>
    <w:p w14:paraId="219A0647" w14:textId="77777777" w:rsidR="00030F41" w:rsidRPr="0080400C" w:rsidRDefault="00030F41" w:rsidP="00030F41">
      <w:pPr>
        <w:rPr>
          <w:bCs/>
          <w:szCs w:val="22"/>
        </w:rPr>
      </w:pPr>
      <w:r w:rsidRPr="0080400C">
        <w:rPr>
          <w:bCs/>
          <w:szCs w:val="22"/>
        </w:rPr>
        <w:t>10436 Rakov Potok</w:t>
      </w:r>
    </w:p>
    <w:p w14:paraId="3D3BF102" w14:textId="2CEF8D4A" w:rsidR="003841FC" w:rsidRPr="0080400C" w:rsidRDefault="00030F41" w:rsidP="00030F41">
      <w:pPr>
        <w:rPr>
          <w:bCs/>
          <w:szCs w:val="22"/>
        </w:rPr>
      </w:pPr>
      <w:r w:rsidRPr="0080400C">
        <w:rPr>
          <w:bCs/>
          <w:szCs w:val="22"/>
        </w:rPr>
        <w:t>Chorvatsko</w:t>
      </w:r>
    </w:p>
    <w:p w14:paraId="5231635A" w14:textId="77777777" w:rsidR="00030F41" w:rsidRDefault="00030F41" w:rsidP="00030F41">
      <w:pPr>
        <w:rPr>
          <w:bCs/>
          <w:szCs w:val="22"/>
        </w:rPr>
      </w:pPr>
    </w:p>
    <w:p w14:paraId="1D57D2C5" w14:textId="77777777" w:rsidR="00060384" w:rsidRDefault="00060384" w:rsidP="00060384">
      <w:pPr>
        <w:rPr>
          <w:bCs/>
          <w:szCs w:val="22"/>
          <w:highlight w:val="lightGray"/>
        </w:rPr>
      </w:pPr>
      <w:bookmarkStart w:id="3" w:name="_Hlk186469816"/>
      <w:r>
        <w:rPr>
          <w:bCs/>
          <w:szCs w:val="22"/>
          <w:highlight w:val="lightGray"/>
        </w:rPr>
        <w:t>Pro XI</w:t>
      </w:r>
    </w:p>
    <w:p w14:paraId="4D3D976C" w14:textId="77777777" w:rsidR="00060384" w:rsidRPr="00C870DF" w:rsidRDefault="00060384" w:rsidP="00060384">
      <w:pPr>
        <w:rPr>
          <w:bCs/>
          <w:szCs w:val="22"/>
          <w:highlight w:val="lightGray"/>
        </w:rPr>
      </w:pPr>
      <w:r w:rsidRPr="00C870DF">
        <w:rPr>
          <w:bCs/>
          <w:szCs w:val="22"/>
          <w:highlight w:val="lightGray"/>
        </w:rPr>
        <w:t xml:space="preserve">Dales </w:t>
      </w:r>
      <w:proofErr w:type="spellStart"/>
      <w:r w:rsidRPr="00C870DF">
        <w:rPr>
          <w:bCs/>
          <w:szCs w:val="22"/>
          <w:highlight w:val="lightGray"/>
        </w:rPr>
        <w:t>Pharmaceuticals</w:t>
      </w:r>
      <w:proofErr w:type="spellEnd"/>
      <w:r w:rsidRPr="00C870DF">
        <w:rPr>
          <w:bCs/>
          <w:szCs w:val="22"/>
          <w:highlight w:val="lightGray"/>
        </w:rPr>
        <w:t xml:space="preserve"> Limited</w:t>
      </w:r>
    </w:p>
    <w:p w14:paraId="4EE6EB7E" w14:textId="77777777" w:rsidR="00060384" w:rsidRPr="00C870DF" w:rsidRDefault="00060384" w:rsidP="00060384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Shaygill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Industrial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Estate</w:t>
      </w:r>
      <w:proofErr w:type="spellEnd"/>
    </w:p>
    <w:p w14:paraId="0BE511C6" w14:textId="77777777" w:rsidR="00060384" w:rsidRPr="00C870DF" w:rsidRDefault="00060384" w:rsidP="00060384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Keighley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Road</w:t>
      </w:r>
      <w:proofErr w:type="spellEnd"/>
    </w:p>
    <w:p w14:paraId="6DE799F7" w14:textId="77777777" w:rsidR="00060384" w:rsidRPr="00C870DF" w:rsidRDefault="00060384" w:rsidP="00060384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Skipton</w:t>
      </w:r>
      <w:proofErr w:type="spellEnd"/>
    </w:p>
    <w:p w14:paraId="690A8C0B" w14:textId="77777777" w:rsidR="00060384" w:rsidRPr="00C870DF" w:rsidRDefault="00060384" w:rsidP="00060384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North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Yorkshire</w:t>
      </w:r>
      <w:proofErr w:type="spellEnd"/>
    </w:p>
    <w:p w14:paraId="54AB70D0" w14:textId="77777777" w:rsidR="00060384" w:rsidRPr="00C870DF" w:rsidRDefault="00060384" w:rsidP="00060384">
      <w:pPr>
        <w:rPr>
          <w:bCs/>
          <w:szCs w:val="22"/>
          <w:highlight w:val="lightGray"/>
        </w:rPr>
      </w:pPr>
      <w:r w:rsidRPr="00C870DF">
        <w:rPr>
          <w:bCs/>
          <w:szCs w:val="22"/>
          <w:highlight w:val="lightGray"/>
        </w:rPr>
        <w:t>BD23 2RW</w:t>
      </w:r>
    </w:p>
    <w:p w14:paraId="5013CE34" w14:textId="77777777" w:rsidR="00060384" w:rsidRPr="0079010F" w:rsidRDefault="00060384" w:rsidP="00060384">
      <w:pPr>
        <w:rPr>
          <w:bCs/>
          <w:szCs w:val="22"/>
          <w:highlight w:val="lightGray"/>
        </w:rPr>
      </w:pPr>
      <w:r w:rsidRPr="0079010F">
        <w:rPr>
          <w:bCs/>
          <w:szCs w:val="22"/>
          <w:highlight w:val="lightGray"/>
        </w:rPr>
        <w:t>Spojené království</w:t>
      </w:r>
    </w:p>
    <w:bookmarkEnd w:id="3"/>
    <w:p w14:paraId="3DF5AFE9" w14:textId="77777777" w:rsidR="00060384" w:rsidRDefault="00060384" w:rsidP="00030F41">
      <w:pPr>
        <w:rPr>
          <w:bCs/>
          <w:szCs w:val="22"/>
        </w:rPr>
      </w:pPr>
    </w:p>
    <w:p w14:paraId="5D89404D" w14:textId="77777777" w:rsidR="00060384" w:rsidRPr="0080400C" w:rsidRDefault="00060384" w:rsidP="00030F41">
      <w:pPr>
        <w:rPr>
          <w:bCs/>
          <w:szCs w:val="22"/>
        </w:rPr>
      </w:pPr>
    </w:p>
    <w:p w14:paraId="7E233A09" w14:textId="77777777" w:rsidR="003F4C29" w:rsidRPr="006C71E8" w:rsidRDefault="003F4C29" w:rsidP="003F4C29">
      <w:pPr>
        <w:pStyle w:val="Style4"/>
      </w:pPr>
      <w:bookmarkStart w:id="4" w:name="_Hlk73552585"/>
      <w:r w:rsidRPr="006C71E8">
        <w:rPr>
          <w:u w:val="single"/>
        </w:rPr>
        <w:t>Místní zástupci a kontaktní údaje pro hlášení podezření na nežádoucí účinky</w:t>
      </w:r>
      <w:r w:rsidRPr="006C71E8">
        <w:t>:</w:t>
      </w:r>
    </w:p>
    <w:p w14:paraId="3BA4E7F0" w14:textId="7957D48A" w:rsidR="003D4ECD" w:rsidRDefault="003F4C29" w:rsidP="003F4C29">
      <w:pPr>
        <w:tabs>
          <w:tab w:val="clear" w:pos="567"/>
        </w:tabs>
        <w:spacing w:line="240" w:lineRule="auto"/>
        <w:rPr>
          <w:color w:val="000000"/>
          <w:szCs w:val="22"/>
          <w:lang w:val="en-US" w:eastAsia="nl-NL"/>
        </w:rPr>
      </w:pPr>
      <w:proofErr w:type="spellStart"/>
      <w:r w:rsidRPr="00160CEB">
        <w:rPr>
          <w:color w:val="000000"/>
          <w:szCs w:val="22"/>
          <w:lang w:val="en-US" w:eastAsia="nl-NL"/>
        </w:rPr>
        <w:t>Cymedica</w:t>
      </w:r>
      <w:proofErr w:type="spellEnd"/>
      <w:r w:rsidRPr="00160CEB">
        <w:rPr>
          <w:color w:val="000000"/>
          <w:szCs w:val="22"/>
          <w:lang w:val="en-US" w:eastAsia="nl-NL"/>
        </w:rPr>
        <w:t xml:space="preserve">, </w:t>
      </w:r>
      <w:proofErr w:type="spellStart"/>
      <w:r w:rsidRPr="00160CEB">
        <w:rPr>
          <w:color w:val="000000"/>
          <w:szCs w:val="22"/>
          <w:lang w:val="en-US" w:eastAsia="nl-NL"/>
        </w:rPr>
        <w:t>spol</w:t>
      </w:r>
      <w:proofErr w:type="spellEnd"/>
      <w:r w:rsidRPr="00160CEB">
        <w:rPr>
          <w:color w:val="000000"/>
          <w:szCs w:val="22"/>
          <w:lang w:val="en-US" w:eastAsia="nl-NL"/>
        </w:rPr>
        <w:t xml:space="preserve">. s </w:t>
      </w:r>
      <w:proofErr w:type="spellStart"/>
      <w:r w:rsidRPr="00160CEB">
        <w:rPr>
          <w:color w:val="000000"/>
          <w:szCs w:val="22"/>
          <w:lang w:val="en-US" w:eastAsia="nl-NL"/>
        </w:rPr>
        <w:t>r.o</w:t>
      </w:r>
      <w:proofErr w:type="spellEnd"/>
      <w:r w:rsidRPr="00160CEB">
        <w:rPr>
          <w:color w:val="000000"/>
          <w:szCs w:val="22"/>
          <w:lang w:val="en-US" w:eastAsia="nl-NL"/>
        </w:rPr>
        <w:t xml:space="preserve">. </w:t>
      </w:r>
      <w:r w:rsidRPr="00160CEB">
        <w:rPr>
          <w:color w:val="000000"/>
          <w:szCs w:val="22"/>
          <w:lang w:val="en-US" w:eastAsia="nl-NL"/>
        </w:rPr>
        <w:br/>
        <w:t xml:space="preserve">Pod </w:t>
      </w:r>
      <w:proofErr w:type="spellStart"/>
      <w:r w:rsidRPr="00160CEB">
        <w:rPr>
          <w:color w:val="000000"/>
          <w:szCs w:val="22"/>
          <w:lang w:val="en-US" w:eastAsia="nl-NL"/>
        </w:rPr>
        <w:t>Nádražím</w:t>
      </w:r>
      <w:proofErr w:type="spellEnd"/>
      <w:r w:rsidRPr="00160CEB">
        <w:rPr>
          <w:color w:val="000000"/>
          <w:szCs w:val="22"/>
          <w:lang w:val="en-US" w:eastAsia="nl-NL"/>
        </w:rPr>
        <w:t xml:space="preserve"> 308/24 </w:t>
      </w:r>
    </w:p>
    <w:p w14:paraId="28767A3C" w14:textId="403E9801" w:rsidR="003F4C29" w:rsidRPr="00160CEB" w:rsidRDefault="003F4C29" w:rsidP="003F4C29">
      <w:pPr>
        <w:tabs>
          <w:tab w:val="clear" w:pos="567"/>
        </w:tabs>
        <w:spacing w:line="240" w:lineRule="auto"/>
        <w:rPr>
          <w:color w:val="000000"/>
          <w:szCs w:val="22"/>
          <w:lang w:val="en-US" w:eastAsia="nl-NL"/>
        </w:rPr>
      </w:pPr>
      <w:r w:rsidRPr="00160CEB">
        <w:rPr>
          <w:color w:val="000000"/>
          <w:szCs w:val="22"/>
          <w:lang w:val="en-US" w:eastAsia="nl-NL"/>
        </w:rPr>
        <w:t xml:space="preserve">268 01 </w:t>
      </w:r>
      <w:proofErr w:type="spellStart"/>
      <w:r w:rsidRPr="00160CEB">
        <w:rPr>
          <w:color w:val="000000"/>
          <w:szCs w:val="22"/>
          <w:lang w:val="en-US" w:eastAsia="nl-NL"/>
        </w:rPr>
        <w:t>Hořovice</w:t>
      </w:r>
      <w:proofErr w:type="spellEnd"/>
      <w:r w:rsidRPr="00160CEB">
        <w:rPr>
          <w:color w:val="000000"/>
          <w:szCs w:val="22"/>
          <w:lang w:val="en-US" w:eastAsia="nl-NL"/>
        </w:rPr>
        <w:t xml:space="preserve"> </w:t>
      </w:r>
      <w:r w:rsidRPr="00160CEB">
        <w:rPr>
          <w:color w:val="000000"/>
          <w:szCs w:val="22"/>
          <w:lang w:val="en-US" w:eastAsia="nl-NL"/>
        </w:rPr>
        <w:br/>
      </w:r>
      <w:proofErr w:type="spellStart"/>
      <w:r w:rsidRPr="00160CEB">
        <w:rPr>
          <w:color w:val="000000"/>
          <w:szCs w:val="22"/>
          <w:lang w:val="en-US" w:eastAsia="nl-NL"/>
        </w:rPr>
        <w:t>Česká</w:t>
      </w:r>
      <w:proofErr w:type="spellEnd"/>
      <w:r w:rsidRPr="00160CEB">
        <w:rPr>
          <w:color w:val="000000"/>
          <w:szCs w:val="22"/>
          <w:lang w:val="en-US" w:eastAsia="nl-NL"/>
        </w:rPr>
        <w:t xml:space="preserve"> </w:t>
      </w:r>
      <w:proofErr w:type="spellStart"/>
      <w:r w:rsidRPr="00160CEB">
        <w:rPr>
          <w:color w:val="000000"/>
          <w:szCs w:val="22"/>
          <w:lang w:val="en-US" w:eastAsia="nl-NL"/>
        </w:rPr>
        <w:t>republika</w:t>
      </w:r>
      <w:proofErr w:type="spellEnd"/>
      <w:r w:rsidRPr="00160CEB">
        <w:rPr>
          <w:color w:val="000000"/>
          <w:szCs w:val="22"/>
          <w:lang w:val="en-US" w:eastAsia="nl-NL"/>
        </w:rPr>
        <w:t xml:space="preserve"> </w:t>
      </w:r>
      <w:r w:rsidRPr="00160CEB">
        <w:rPr>
          <w:color w:val="000000"/>
          <w:szCs w:val="22"/>
          <w:lang w:val="en-US" w:eastAsia="nl-NL"/>
        </w:rPr>
        <w:br/>
        <w:t xml:space="preserve"> +420 311 706 211</w:t>
      </w:r>
    </w:p>
    <w:bookmarkEnd w:id="4"/>
    <w:p w14:paraId="07DDC417" w14:textId="77777777" w:rsidR="003841FC" w:rsidRPr="0080400C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05E95C5" w14:textId="77777777" w:rsidR="00060384" w:rsidRPr="006C71E8" w:rsidRDefault="00060384" w:rsidP="00060384">
      <w:pPr>
        <w:tabs>
          <w:tab w:val="clear" w:pos="567"/>
          <w:tab w:val="left" w:pos="0"/>
        </w:tabs>
        <w:rPr>
          <w:bCs/>
          <w:szCs w:val="22"/>
        </w:rPr>
      </w:pPr>
      <w:r w:rsidRPr="00B41D57">
        <w:t>Pokud chcete získat informace o</w:t>
      </w:r>
      <w:r>
        <w:t> </w:t>
      </w:r>
      <w:r w:rsidRPr="00B41D57">
        <w:t>tomto veterinárním léčivém přípravku, kontaktujte prosím příslušného místního zástupce držitele rozhodnutí o</w:t>
      </w:r>
      <w:r>
        <w:t> </w:t>
      </w:r>
      <w:r w:rsidRPr="00B41D57">
        <w:t>registraci</w:t>
      </w:r>
      <w:r>
        <w:t>.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075C5B" w14:textId="77777777" w:rsidR="00060384" w:rsidRPr="0080400C" w:rsidRDefault="000603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30CF2E55" w:rsidR="00BB2539" w:rsidRPr="0080400C" w:rsidRDefault="00C605FD" w:rsidP="00B13B6D">
      <w:pPr>
        <w:pStyle w:val="Style1"/>
      </w:pPr>
      <w:r w:rsidRPr="0080400C">
        <w:rPr>
          <w:highlight w:val="lightGray"/>
        </w:rPr>
        <w:lastRenderedPageBreak/>
        <w:t>17.</w:t>
      </w:r>
      <w:r w:rsidRPr="0080400C">
        <w:tab/>
        <w:t>Další informace</w:t>
      </w:r>
    </w:p>
    <w:p w14:paraId="72BBFD3F" w14:textId="77777777" w:rsidR="005F346D" w:rsidRPr="0080400C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80400C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A081D" w14:textId="77777777" w:rsidR="00F32D6C" w:rsidRDefault="00F32D6C">
      <w:pPr>
        <w:spacing w:line="240" w:lineRule="auto"/>
      </w:pPr>
      <w:r>
        <w:separator/>
      </w:r>
    </w:p>
  </w:endnote>
  <w:endnote w:type="continuationSeparator" w:id="0">
    <w:p w14:paraId="60EAD22B" w14:textId="77777777" w:rsidR="00F32D6C" w:rsidRDefault="00F32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BD9D9" w14:textId="77777777" w:rsidR="00F32D6C" w:rsidRDefault="00F32D6C">
      <w:pPr>
        <w:spacing w:line="240" w:lineRule="auto"/>
      </w:pPr>
      <w:r>
        <w:separator/>
      </w:r>
    </w:p>
  </w:footnote>
  <w:footnote w:type="continuationSeparator" w:id="0">
    <w:p w14:paraId="17AAEE7A" w14:textId="77777777" w:rsidR="00F32D6C" w:rsidRDefault="00F32D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7D6D" w14:textId="4C361C3A" w:rsidR="00904A11" w:rsidRDefault="00904A11" w:rsidP="00904A11">
    <w:r>
      <w:t xml:space="preserve"> </w:t>
    </w:r>
  </w:p>
  <w:p w14:paraId="523A63D2" w14:textId="77777777" w:rsidR="00904A11" w:rsidRDefault="00904A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F41"/>
    <w:rsid w:val="000349AA"/>
    <w:rsid w:val="00036C50"/>
    <w:rsid w:val="00037A71"/>
    <w:rsid w:val="00052D2B"/>
    <w:rsid w:val="00054F55"/>
    <w:rsid w:val="00056EE7"/>
    <w:rsid w:val="00060384"/>
    <w:rsid w:val="00062945"/>
    <w:rsid w:val="00063946"/>
    <w:rsid w:val="00067365"/>
    <w:rsid w:val="00080453"/>
    <w:rsid w:val="0008169A"/>
    <w:rsid w:val="00082200"/>
    <w:rsid w:val="000838BB"/>
    <w:rsid w:val="000860CE"/>
    <w:rsid w:val="00092A37"/>
    <w:rsid w:val="000938A6"/>
    <w:rsid w:val="00096C40"/>
    <w:rsid w:val="00096E78"/>
    <w:rsid w:val="00097C1E"/>
    <w:rsid w:val="000A1DF5"/>
    <w:rsid w:val="000B444E"/>
    <w:rsid w:val="000B7873"/>
    <w:rsid w:val="000C02A1"/>
    <w:rsid w:val="000C02A5"/>
    <w:rsid w:val="000C1D4F"/>
    <w:rsid w:val="000C3ED7"/>
    <w:rsid w:val="000C55E6"/>
    <w:rsid w:val="000C687A"/>
    <w:rsid w:val="000D67D0"/>
    <w:rsid w:val="000E115E"/>
    <w:rsid w:val="000E195C"/>
    <w:rsid w:val="000E3602"/>
    <w:rsid w:val="000E6D68"/>
    <w:rsid w:val="000E705A"/>
    <w:rsid w:val="000F15D7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483B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6786E"/>
    <w:rsid w:val="00170D9A"/>
    <w:rsid w:val="00171B77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F4A"/>
    <w:rsid w:val="001B79B8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7CB6"/>
    <w:rsid w:val="002207C0"/>
    <w:rsid w:val="0022380D"/>
    <w:rsid w:val="00224B93"/>
    <w:rsid w:val="00226630"/>
    <w:rsid w:val="0023676E"/>
    <w:rsid w:val="002400FF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0127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2476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60AF"/>
    <w:rsid w:val="00337123"/>
    <w:rsid w:val="00341866"/>
    <w:rsid w:val="00342C0C"/>
    <w:rsid w:val="00346AB7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4ECD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ADC"/>
    <w:rsid w:val="003F1B4C"/>
    <w:rsid w:val="003F3CE6"/>
    <w:rsid w:val="003F4C29"/>
    <w:rsid w:val="003F677F"/>
    <w:rsid w:val="004008F6"/>
    <w:rsid w:val="00406F33"/>
    <w:rsid w:val="00407C22"/>
    <w:rsid w:val="00412BBE"/>
    <w:rsid w:val="004137AB"/>
    <w:rsid w:val="00414B20"/>
    <w:rsid w:val="0041628A"/>
    <w:rsid w:val="00417DE3"/>
    <w:rsid w:val="0042027D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CF9"/>
    <w:rsid w:val="004D2601"/>
    <w:rsid w:val="004D3E58"/>
    <w:rsid w:val="004D6746"/>
    <w:rsid w:val="004D681F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4C6"/>
    <w:rsid w:val="00506AAE"/>
    <w:rsid w:val="00517756"/>
    <w:rsid w:val="005202C6"/>
    <w:rsid w:val="00523C53"/>
    <w:rsid w:val="005272F4"/>
    <w:rsid w:val="00527B8F"/>
    <w:rsid w:val="00536031"/>
    <w:rsid w:val="005360AD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50A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737A"/>
    <w:rsid w:val="00640336"/>
    <w:rsid w:val="00640FC9"/>
    <w:rsid w:val="006414D3"/>
    <w:rsid w:val="006432F2"/>
    <w:rsid w:val="0065320F"/>
    <w:rsid w:val="00653D64"/>
    <w:rsid w:val="00654E13"/>
    <w:rsid w:val="00656D2D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734E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93A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968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400C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ED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A9D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58F"/>
    <w:rsid w:val="008E17C4"/>
    <w:rsid w:val="008E45C4"/>
    <w:rsid w:val="008E64B1"/>
    <w:rsid w:val="008E64FA"/>
    <w:rsid w:val="008E74ED"/>
    <w:rsid w:val="008E7ED6"/>
    <w:rsid w:val="008F2038"/>
    <w:rsid w:val="008F450A"/>
    <w:rsid w:val="008F4DEF"/>
    <w:rsid w:val="009038E8"/>
    <w:rsid w:val="00903D0D"/>
    <w:rsid w:val="009048E1"/>
    <w:rsid w:val="00904A1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2E0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AA7"/>
    <w:rsid w:val="009E24B7"/>
    <w:rsid w:val="009E2C00"/>
    <w:rsid w:val="009E49AD"/>
    <w:rsid w:val="009E4CC5"/>
    <w:rsid w:val="009E66FE"/>
    <w:rsid w:val="009E70F4"/>
    <w:rsid w:val="009E72A3"/>
    <w:rsid w:val="009F0A6B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3A6A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76DE"/>
    <w:rsid w:val="00AB1A2E"/>
    <w:rsid w:val="00AB328A"/>
    <w:rsid w:val="00AB4918"/>
    <w:rsid w:val="00AB4BC8"/>
    <w:rsid w:val="00AB53C3"/>
    <w:rsid w:val="00AB6BA7"/>
    <w:rsid w:val="00AB7BE8"/>
    <w:rsid w:val="00AC42F0"/>
    <w:rsid w:val="00AD0710"/>
    <w:rsid w:val="00AD4DB9"/>
    <w:rsid w:val="00AD63C0"/>
    <w:rsid w:val="00AD6D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2306"/>
    <w:rsid w:val="00B74071"/>
    <w:rsid w:val="00B7428E"/>
    <w:rsid w:val="00B74B67"/>
    <w:rsid w:val="00B75580"/>
    <w:rsid w:val="00B75A83"/>
    <w:rsid w:val="00B779AA"/>
    <w:rsid w:val="00B81C95"/>
    <w:rsid w:val="00B82330"/>
    <w:rsid w:val="00B82ED4"/>
    <w:rsid w:val="00B8424F"/>
    <w:rsid w:val="00B86896"/>
    <w:rsid w:val="00B875A6"/>
    <w:rsid w:val="00B90316"/>
    <w:rsid w:val="00B92BAB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55C4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D44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47AFE"/>
    <w:rsid w:val="00C55E7D"/>
    <w:rsid w:val="00C56F31"/>
    <w:rsid w:val="00C57A81"/>
    <w:rsid w:val="00C60193"/>
    <w:rsid w:val="00C605FD"/>
    <w:rsid w:val="00C62F87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3317"/>
    <w:rsid w:val="00CC1E65"/>
    <w:rsid w:val="00CC567A"/>
    <w:rsid w:val="00CD4059"/>
    <w:rsid w:val="00CD4E5A"/>
    <w:rsid w:val="00CD6AFD"/>
    <w:rsid w:val="00CE02C0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5F8B"/>
    <w:rsid w:val="00D3691A"/>
    <w:rsid w:val="00D377E2"/>
    <w:rsid w:val="00D403E9"/>
    <w:rsid w:val="00D42C12"/>
    <w:rsid w:val="00D42DCB"/>
    <w:rsid w:val="00D45482"/>
    <w:rsid w:val="00D46DF2"/>
    <w:rsid w:val="00D47674"/>
    <w:rsid w:val="00D5338C"/>
    <w:rsid w:val="00D606B2"/>
    <w:rsid w:val="00D61FA9"/>
    <w:rsid w:val="00D625A7"/>
    <w:rsid w:val="00D63575"/>
    <w:rsid w:val="00D64074"/>
    <w:rsid w:val="00D65777"/>
    <w:rsid w:val="00D665F0"/>
    <w:rsid w:val="00D7031F"/>
    <w:rsid w:val="00D728A0"/>
    <w:rsid w:val="00D74018"/>
    <w:rsid w:val="00D83661"/>
    <w:rsid w:val="00D850CD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3642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491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2D6C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3494"/>
    <w:rsid w:val="00F84672"/>
    <w:rsid w:val="00F84802"/>
    <w:rsid w:val="00F84AED"/>
    <w:rsid w:val="00F94330"/>
    <w:rsid w:val="00F95A8C"/>
    <w:rsid w:val="00FA06FD"/>
    <w:rsid w:val="00FA1E43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D77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10A0-DA2F-4473-8B61-B8B5EE44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57</Words>
  <Characters>9777</Characters>
  <Application>Microsoft Office Word</Application>
  <DocSecurity>0</DocSecurity>
  <Lines>81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8</cp:revision>
  <cp:lastPrinted>2025-06-18T08:39:00Z</cp:lastPrinted>
  <dcterms:created xsi:type="dcterms:W3CDTF">2025-04-02T09:00:00Z</dcterms:created>
  <dcterms:modified xsi:type="dcterms:W3CDTF">2025-06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